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2268"/>
      </w:tblGrid>
      <w:tr w:rsidR="00FF543B" w:rsidTr="007B28A9">
        <w:trPr>
          <w:trHeight w:val="454"/>
          <w:jc w:val="right"/>
        </w:trPr>
        <w:tc>
          <w:tcPr>
            <w:tcW w:w="2268" w:type="dxa"/>
            <w:vAlign w:val="center"/>
          </w:tcPr>
          <w:p w:rsidR="00FF543B" w:rsidRDefault="00FF543B" w:rsidP="00FF543B">
            <w:pPr>
              <w:jc w:val="center"/>
            </w:pPr>
            <w:r>
              <w:rPr>
                <w:rFonts w:hint="eastAsia"/>
              </w:rPr>
              <w:t>※受験番号</w:t>
            </w:r>
          </w:p>
        </w:tc>
      </w:tr>
      <w:tr w:rsidR="00FF543B" w:rsidTr="00FF543B">
        <w:trPr>
          <w:trHeight w:val="567"/>
          <w:jc w:val="right"/>
        </w:trPr>
        <w:tc>
          <w:tcPr>
            <w:tcW w:w="2268" w:type="dxa"/>
            <w:vAlign w:val="center"/>
          </w:tcPr>
          <w:p w:rsidR="00FF543B" w:rsidRDefault="00FF543B" w:rsidP="00FF543B">
            <w:pPr>
              <w:jc w:val="center"/>
            </w:pPr>
          </w:p>
        </w:tc>
      </w:tr>
    </w:tbl>
    <w:p w:rsidR="00FF543B" w:rsidRDefault="00FF543B" w:rsidP="006B1CF7">
      <w:pPr>
        <w:spacing w:line="276" w:lineRule="auto"/>
      </w:pPr>
    </w:p>
    <w:p w:rsidR="006F6278" w:rsidRPr="00AD26B5" w:rsidRDefault="006F6278" w:rsidP="006B1CF7">
      <w:pPr>
        <w:spacing w:line="276" w:lineRule="auto"/>
        <w:jc w:val="center"/>
        <w:rPr>
          <w:sz w:val="32"/>
        </w:rPr>
      </w:pPr>
      <w:r w:rsidRPr="0033272C">
        <w:rPr>
          <w:rFonts w:hint="eastAsia"/>
          <w:spacing w:val="122"/>
          <w:kern w:val="0"/>
          <w:sz w:val="32"/>
          <w:fitText w:val="5392" w:id="1775906304"/>
        </w:rPr>
        <w:t>入学検定料免除申請</w:t>
      </w:r>
      <w:r w:rsidRPr="0033272C">
        <w:rPr>
          <w:rFonts w:hint="eastAsia"/>
          <w:spacing w:val="-2"/>
          <w:kern w:val="0"/>
          <w:sz w:val="32"/>
          <w:fitText w:val="5392" w:id="1775906304"/>
        </w:rPr>
        <w:t>書</w:t>
      </w:r>
    </w:p>
    <w:p w:rsidR="006F6278" w:rsidRDefault="006F6278" w:rsidP="006B1CF7">
      <w:pPr>
        <w:spacing w:line="276" w:lineRule="auto"/>
      </w:pPr>
    </w:p>
    <w:sdt>
      <w:sdtPr>
        <w:id w:val="-716206426"/>
        <w:placeholder>
          <w:docPart w:val="2F71D23084314F4ABADD609D3231BEE8"/>
        </w:placeholder>
        <w:showingPlcHdr/>
        <w:date>
          <w:dateFormat w:val="ggge年M月d日"/>
          <w:lid w:val="ja-JP"/>
          <w:storeMappedDataAs w:val="dateTime"/>
          <w:calendar w:val="japan"/>
        </w:date>
      </w:sdtPr>
      <w:sdtEndPr/>
      <w:sdtContent>
        <w:p w:rsidR="006F6278" w:rsidRDefault="00F60516" w:rsidP="006B1CF7">
          <w:pPr>
            <w:spacing w:line="276" w:lineRule="auto"/>
            <w:jc w:val="right"/>
          </w:pPr>
          <w:r w:rsidRPr="00D0521B">
            <w:rPr>
              <w:rStyle w:val="ae"/>
              <w:rFonts w:hint="eastAsia"/>
              <w:spacing w:val="297"/>
              <w:kern w:val="0"/>
              <w:fitText w:val="1816" w:id="1775531776"/>
            </w:rPr>
            <w:t>作成</w:t>
          </w:r>
          <w:r w:rsidRPr="00D0521B">
            <w:rPr>
              <w:rStyle w:val="ae"/>
              <w:rFonts w:hint="eastAsia"/>
              <w:spacing w:val="-1"/>
              <w:kern w:val="0"/>
              <w:fitText w:val="1816" w:id="1775531776"/>
            </w:rPr>
            <w:t>日</w:t>
          </w:r>
        </w:p>
      </w:sdtContent>
    </w:sdt>
    <w:p w:rsidR="006F6278" w:rsidRPr="00FF543B" w:rsidRDefault="006F6278" w:rsidP="006B1CF7">
      <w:pPr>
        <w:spacing w:line="276" w:lineRule="auto"/>
      </w:pPr>
    </w:p>
    <w:p w:rsidR="006F6278" w:rsidRDefault="00575443" w:rsidP="006B1CF7">
      <w:pPr>
        <w:spacing w:line="276" w:lineRule="auto"/>
        <w:ind w:leftChars="100" w:left="227"/>
      </w:pPr>
      <w:r w:rsidRPr="00230599">
        <w:rPr>
          <w:rFonts w:hint="eastAsia"/>
          <w:spacing w:val="96"/>
          <w:kern w:val="0"/>
          <w:fitText w:val="1816" w:id="1775501824"/>
        </w:rPr>
        <w:t>山梨大学</w:t>
      </w:r>
      <w:r w:rsidRPr="00230599">
        <w:rPr>
          <w:rFonts w:hint="eastAsia"/>
          <w:spacing w:val="-1"/>
          <w:kern w:val="0"/>
          <w:fitText w:val="1816" w:id="1775501824"/>
        </w:rPr>
        <w:t>長</w:t>
      </w:r>
      <w:r w:rsidR="00B83CD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F6278">
        <w:rPr>
          <w:rFonts w:hint="eastAsia"/>
        </w:rPr>
        <w:t>殿</w:t>
      </w:r>
    </w:p>
    <w:p w:rsidR="006F6278" w:rsidRDefault="006F6278" w:rsidP="006B1CF7">
      <w:pPr>
        <w:spacing w:line="276" w:lineRule="auto"/>
      </w:pPr>
    </w:p>
    <w:p w:rsidR="006F6278" w:rsidRDefault="006F6278" w:rsidP="006B1CF7">
      <w:pPr>
        <w:pBdr>
          <w:bottom w:val="single" w:sz="4" w:space="1" w:color="auto"/>
        </w:pBdr>
        <w:tabs>
          <w:tab w:val="right" w:pos="8853"/>
        </w:tabs>
        <w:spacing w:line="276" w:lineRule="auto"/>
        <w:ind w:leftChars="2000" w:left="4535" w:rightChars="100" w:right="227"/>
        <w:jc w:val="left"/>
      </w:pPr>
      <w:r w:rsidRPr="00F73B44">
        <w:rPr>
          <w:rFonts w:hint="eastAsia"/>
          <w:spacing w:val="39"/>
          <w:kern w:val="0"/>
          <w:fitText w:val="1362" w:id="1775918593"/>
        </w:rPr>
        <w:t>志願者</w:t>
      </w:r>
      <w:r w:rsidR="00D56FC0" w:rsidRPr="00F73B44">
        <w:rPr>
          <w:rFonts w:hint="eastAsia"/>
          <w:spacing w:val="39"/>
          <w:kern w:val="0"/>
          <w:fitText w:val="1362" w:id="1775918593"/>
        </w:rPr>
        <w:t>氏</w:t>
      </w:r>
      <w:r w:rsidR="00D56FC0" w:rsidRPr="00F73B44">
        <w:rPr>
          <w:rFonts w:hint="eastAsia"/>
          <w:kern w:val="0"/>
          <w:fitText w:val="1362" w:id="1775918593"/>
        </w:rPr>
        <w:t>名</w:t>
      </w:r>
      <w:r w:rsidR="007B10F6">
        <w:rPr>
          <w:rFonts w:hint="eastAsia"/>
          <w:kern w:val="0"/>
        </w:rPr>
        <w:t xml:space="preserve">　</w:t>
      </w:r>
      <w:r w:rsidR="00F028BA">
        <w:rPr>
          <w:rFonts w:hint="eastAsia"/>
          <w:kern w:val="0"/>
        </w:rPr>
        <w:t xml:space="preserve">　</w:t>
      </w:r>
      <w:sdt>
        <w:sdtPr>
          <w:rPr>
            <w:rFonts w:hint="eastAsia"/>
            <w:kern w:val="0"/>
          </w:rPr>
          <w:id w:val="-501347023"/>
          <w:placeholder>
            <w:docPart w:val="1316A22E0F9C4CD58825A7C84E212506"/>
          </w:placeholder>
          <w:showingPlcHdr/>
          <w:text/>
        </w:sdtPr>
        <w:sdtEndPr/>
        <w:sdtContent>
          <w:r w:rsidR="00EB7536" w:rsidRPr="007B28A9">
            <w:rPr>
              <w:rStyle w:val="ae"/>
              <w:rFonts w:hint="eastAsia"/>
              <w:spacing w:val="698"/>
              <w:kern w:val="0"/>
              <w:fitText w:val="1816" w:id="1775906048"/>
            </w:rPr>
            <w:t>氏</w:t>
          </w:r>
          <w:r w:rsidR="00EB7536" w:rsidRPr="007B28A9">
            <w:rPr>
              <w:rStyle w:val="ae"/>
              <w:rFonts w:hint="eastAsia"/>
              <w:kern w:val="0"/>
              <w:fitText w:val="1816" w:id="1775906048"/>
            </w:rPr>
            <w:t>名</w:t>
          </w:r>
        </w:sdtContent>
      </w:sdt>
      <w:r w:rsidR="00230599">
        <w:rPr>
          <w:rFonts w:hint="eastAsia"/>
          <w:kern w:val="0"/>
        </w:rPr>
        <w:tab/>
      </w:r>
      <w:r w:rsidR="00230599">
        <w:rPr>
          <w:rFonts w:hint="eastAsia"/>
          <w:kern w:val="0"/>
        </w:rPr>
        <w:t>印</w:t>
      </w:r>
    </w:p>
    <w:p w:rsidR="006B19A8" w:rsidRDefault="006B19A8" w:rsidP="006B1CF7">
      <w:pPr>
        <w:spacing w:line="276" w:lineRule="auto"/>
      </w:pPr>
    </w:p>
    <w:p w:rsidR="006F6278" w:rsidRDefault="006F6278" w:rsidP="006B1CF7">
      <w:pPr>
        <w:spacing w:line="276" w:lineRule="auto"/>
        <w:ind w:firstLineChars="100" w:firstLine="227"/>
      </w:pPr>
      <w:r>
        <w:rPr>
          <w:rFonts w:hint="eastAsia"/>
        </w:rPr>
        <w:t>下記のとおり被災しましたので、</w:t>
      </w:r>
      <w:r w:rsidR="001C35C6">
        <w:rPr>
          <w:rFonts w:hint="eastAsia"/>
        </w:rPr>
        <w:t>証明書類</w:t>
      </w:r>
      <w:r>
        <w:rPr>
          <w:rFonts w:hint="eastAsia"/>
        </w:rPr>
        <w:t>を添付の</w:t>
      </w:r>
      <w:r w:rsidR="00FF543B">
        <w:rPr>
          <w:rFonts w:hint="eastAsia"/>
        </w:rPr>
        <w:t>上</w:t>
      </w:r>
      <w:r>
        <w:rPr>
          <w:rFonts w:hint="eastAsia"/>
        </w:rPr>
        <w:t>、入学検定料の免除を申請します。</w:t>
      </w:r>
    </w:p>
    <w:p w:rsidR="001C35C6" w:rsidRPr="007B57C1" w:rsidRDefault="001C35C6" w:rsidP="006B1CF7">
      <w:pPr>
        <w:spacing w:line="276" w:lineRule="auto"/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5669"/>
      </w:tblGrid>
      <w:tr w:rsidR="001C35C6" w:rsidTr="007B28A9">
        <w:trPr>
          <w:trHeight w:val="454"/>
          <w:jc w:val="center"/>
        </w:trPr>
        <w:tc>
          <w:tcPr>
            <w:tcW w:w="2268" w:type="dxa"/>
            <w:vAlign w:val="center"/>
          </w:tcPr>
          <w:p w:rsidR="001C35C6" w:rsidRDefault="001C35C6" w:rsidP="001C35C6">
            <w:pPr>
              <w:jc w:val="center"/>
            </w:pPr>
            <w:r w:rsidRPr="00117B77">
              <w:rPr>
                <w:rFonts w:hint="eastAsia"/>
                <w:spacing w:val="75"/>
                <w:kern w:val="0"/>
                <w:fitText w:val="1362" w:id="1775930890"/>
              </w:rPr>
              <w:t>被災原</w:t>
            </w:r>
            <w:r w:rsidRPr="00117B77">
              <w:rPr>
                <w:rFonts w:hint="eastAsia"/>
                <w:spacing w:val="30"/>
                <w:kern w:val="0"/>
                <w:fitText w:val="1362" w:id="1775930890"/>
              </w:rPr>
              <w:t>因</w:t>
            </w:r>
          </w:p>
        </w:tc>
        <w:sdt>
          <w:sdtPr>
            <w:id w:val="-619610475"/>
            <w:placeholder>
              <w:docPart w:val="74DA75F68BB84DCC81315298AABA799D"/>
            </w:placeholder>
            <w:showingPlcHdr/>
            <w:text/>
          </w:sdtPr>
          <w:sdtEndPr/>
          <w:sdtContent>
            <w:tc>
              <w:tcPr>
                <w:tcW w:w="5669" w:type="dxa"/>
                <w:vAlign w:val="center"/>
              </w:tcPr>
              <w:p w:rsidR="001C35C6" w:rsidRDefault="00D56FC0" w:rsidP="00D56FC0">
                <w:pPr>
                  <w:jc w:val="center"/>
                </w:pPr>
                <w:r>
                  <w:rPr>
                    <w:rStyle w:val="ae"/>
                    <w:rFonts w:hint="eastAsia"/>
                  </w:rPr>
                  <w:t>(</w:t>
                </w:r>
                <w:r>
                  <w:rPr>
                    <w:rStyle w:val="ae"/>
                    <w:rFonts w:hint="eastAsia"/>
                  </w:rPr>
                  <w:t>例</w:t>
                </w:r>
                <w:r>
                  <w:rPr>
                    <w:rStyle w:val="ae"/>
                    <w:rFonts w:hint="eastAsia"/>
                  </w:rPr>
                  <w:t>)</w:t>
                </w:r>
                <w:r w:rsidR="006B19A8">
                  <w:rPr>
                    <w:rStyle w:val="ae"/>
                    <w:rFonts w:hint="eastAsia"/>
                  </w:rPr>
                  <w:t xml:space="preserve"> </w:t>
                </w:r>
                <w:r>
                  <w:rPr>
                    <w:rStyle w:val="ae"/>
                    <w:rFonts w:hint="eastAsia"/>
                  </w:rPr>
                  <w:t>東日本大震災</w:t>
                </w:r>
              </w:p>
            </w:tc>
          </w:sdtContent>
        </w:sdt>
      </w:tr>
      <w:tr w:rsidR="001C35C6" w:rsidTr="006B19A8">
        <w:trPr>
          <w:trHeight w:val="1134"/>
          <w:jc w:val="center"/>
        </w:trPr>
        <w:tc>
          <w:tcPr>
            <w:tcW w:w="2268" w:type="dxa"/>
            <w:vAlign w:val="center"/>
          </w:tcPr>
          <w:p w:rsidR="001C35C6" w:rsidRDefault="001C35C6" w:rsidP="001C35C6">
            <w:pPr>
              <w:jc w:val="center"/>
            </w:pPr>
            <w:r w:rsidRPr="00117B77">
              <w:rPr>
                <w:rFonts w:hint="eastAsia"/>
                <w:spacing w:val="75"/>
                <w:kern w:val="0"/>
                <w:fitText w:val="1362" w:id="1775930889"/>
              </w:rPr>
              <w:t>被災状</w:t>
            </w:r>
            <w:r w:rsidRPr="00117B77">
              <w:rPr>
                <w:rFonts w:hint="eastAsia"/>
                <w:spacing w:val="30"/>
                <w:kern w:val="0"/>
                <w:fitText w:val="1362" w:id="1775930889"/>
              </w:rPr>
              <w:t>況</w:t>
            </w:r>
          </w:p>
          <w:p w:rsidR="001C35C6" w:rsidRDefault="0033272C" w:rsidP="001C35C6">
            <w:pPr>
              <w:jc w:val="center"/>
            </w:pPr>
            <w:r>
              <w:rPr>
                <w:rFonts w:hint="eastAsia"/>
                <w:sz w:val="16"/>
              </w:rPr>
              <w:t>（該当事項</w:t>
            </w:r>
            <w:r w:rsidR="001C35C6" w:rsidRPr="001C35C6">
              <w:rPr>
                <w:rFonts w:hint="eastAsia"/>
                <w:sz w:val="16"/>
              </w:rPr>
              <w:t>にチェック）</w:t>
            </w:r>
          </w:p>
        </w:tc>
        <w:tc>
          <w:tcPr>
            <w:tcW w:w="5669" w:type="dxa"/>
            <w:vAlign w:val="center"/>
          </w:tcPr>
          <w:p w:rsidR="001C35C6" w:rsidRDefault="00117B77" w:rsidP="001C35C6">
            <w:pPr>
              <w:ind w:leftChars="300" w:left="680"/>
            </w:pPr>
            <w:sdt>
              <w:sdtPr>
                <w:rPr>
                  <w:rFonts w:hint="eastAsia"/>
                </w:rPr>
                <w:id w:val="400487348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7B28A9">
                  <w:rPr>
                    <w:rFonts w:ascii="ＭＳ Ｐゴシック" w:eastAsia="ＭＳ Ｐゴシック" w:hAnsi="ＭＳ Ｐゴシック" w:hint="eastAsia"/>
                  </w:rPr>
                  <w:t>□</w:t>
                </w:r>
              </w:sdtContent>
            </w:sdt>
            <w:r w:rsidR="001C35C6">
              <w:rPr>
                <w:rFonts w:hint="eastAsia"/>
              </w:rPr>
              <w:t xml:space="preserve">全壊　</w:t>
            </w:r>
            <w:sdt>
              <w:sdtPr>
                <w:rPr>
                  <w:rFonts w:hint="eastAsia"/>
                </w:rPr>
                <w:id w:val="2142001043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6B19A8">
                  <w:rPr>
                    <w:rFonts w:ascii="ＭＳ Ｐゴシック" w:eastAsia="ＭＳ Ｐゴシック" w:hAnsi="ＭＳ Ｐゴシック" w:hint="eastAsia"/>
                  </w:rPr>
                  <w:t>□</w:t>
                </w:r>
              </w:sdtContent>
            </w:sdt>
            <w:r w:rsidR="001C35C6">
              <w:rPr>
                <w:rFonts w:hint="eastAsia"/>
              </w:rPr>
              <w:t xml:space="preserve">大規模半壊　</w:t>
            </w:r>
            <w:sdt>
              <w:sdtPr>
                <w:rPr>
                  <w:rFonts w:hint="eastAsia"/>
                </w:rPr>
                <w:id w:val="-180585245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6B19A8">
                  <w:rPr>
                    <w:rFonts w:ascii="ＭＳ Ｐゴシック" w:eastAsia="ＭＳ Ｐゴシック" w:hAnsi="ＭＳ Ｐゴシック" w:hint="eastAsia"/>
                  </w:rPr>
                  <w:t>□</w:t>
                </w:r>
              </w:sdtContent>
            </w:sdt>
            <w:r w:rsidR="001C35C6">
              <w:rPr>
                <w:rFonts w:hint="eastAsia"/>
              </w:rPr>
              <w:t xml:space="preserve">半壊　</w:t>
            </w:r>
            <w:sdt>
              <w:sdtPr>
                <w:rPr>
                  <w:rFonts w:hint="eastAsia"/>
                </w:rPr>
                <w:id w:val="-920178252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6B19A8">
                  <w:rPr>
                    <w:rFonts w:ascii="ＭＳ Ｐゴシック" w:eastAsia="ＭＳ Ｐゴシック" w:hAnsi="ＭＳ Ｐゴシック" w:hint="eastAsia"/>
                  </w:rPr>
                  <w:t>□</w:t>
                </w:r>
              </w:sdtContent>
            </w:sdt>
            <w:r w:rsidR="001C35C6">
              <w:rPr>
                <w:rFonts w:hint="eastAsia"/>
              </w:rPr>
              <w:t>流失</w:t>
            </w:r>
          </w:p>
          <w:p w:rsidR="001C35C6" w:rsidRDefault="00117B77" w:rsidP="001C35C6">
            <w:pPr>
              <w:ind w:leftChars="300" w:left="680"/>
            </w:pPr>
            <w:sdt>
              <w:sdtPr>
                <w:rPr>
                  <w:rFonts w:hint="eastAsia"/>
                </w:rPr>
                <w:id w:val="1463621642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584A80">
                  <w:rPr>
                    <w:rFonts w:ascii="ＭＳ Ｐゴシック" w:eastAsia="ＭＳ Ｐゴシック" w:hAnsi="ＭＳ Ｐゴシック" w:hint="eastAsia"/>
                  </w:rPr>
                  <w:t>□</w:t>
                </w:r>
              </w:sdtContent>
            </w:sdt>
            <w:r w:rsidR="001C35C6">
              <w:rPr>
                <w:rFonts w:hint="eastAsia"/>
              </w:rPr>
              <w:t>学資負担者死亡または行方不明</w:t>
            </w:r>
          </w:p>
          <w:p w:rsidR="001C35C6" w:rsidRPr="001C35C6" w:rsidRDefault="00117B77" w:rsidP="001C35C6">
            <w:pPr>
              <w:ind w:leftChars="300" w:left="680"/>
            </w:pPr>
            <w:sdt>
              <w:sdtPr>
                <w:rPr>
                  <w:rFonts w:hint="eastAsia"/>
                </w:rPr>
                <w:id w:val="1532695513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6B19A8">
                  <w:rPr>
                    <w:rFonts w:ascii="ＭＳ Ｐゴシック" w:eastAsia="ＭＳ Ｐゴシック" w:hAnsi="ＭＳ Ｐゴシック" w:hint="eastAsia"/>
                  </w:rPr>
                  <w:t>□</w:t>
                </w:r>
              </w:sdtContent>
            </w:sdt>
            <w:r w:rsidR="001C35C6" w:rsidRPr="001C35C6">
              <w:rPr>
                <w:rFonts w:hint="eastAsia"/>
              </w:rPr>
              <w:t>福島第一原発事故による避難区域</w:t>
            </w:r>
          </w:p>
        </w:tc>
      </w:tr>
    </w:tbl>
    <w:p w:rsidR="00D56FC0" w:rsidRDefault="00D56FC0" w:rsidP="006F6278"/>
    <w:tbl>
      <w:tblPr>
        <w:tblStyle w:val="af"/>
        <w:tblW w:w="9071" w:type="dxa"/>
        <w:jc w:val="center"/>
        <w:tblLook w:val="04A0" w:firstRow="1" w:lastRow="0" w:firstColumn="1" w:lastColumn="0" w:noHBand="0" w:noVBand="1"/>
      </w:tblPr>
      <w:tblGrid>
        <w:gridCol w:w="2268"/>
        <w:gridCol w:w="6803"/>
      </w:tblGrid>
      <w:tr w:rsidR="00C50BCC" w:rsidTr="007B28A9">
        <w:trPr>
          <w:trHeight w:val="454"/>
          <w:jc w:val="center"/>
        </w:trPr>
        <w:tc>
          <w:tcPr>
            <w:tcW w:w="2268" w:type="dxa"/>
            <w:vAlign w:val="center"/>
          </w:tcPr>
          <w:p w:rsidR="00C50BCC" w:rsidRPr="00C50BCC" w:rsidRDefault="00C50BCC" w:rsidP="006B1CF7">
            <w:pPr>
              <w:jc w:val="center"/>
              <w:rPr>
                <w:kern w:val="0"/>
              </w:rPr>
            </w:pPr>
            <w:r w:rsidRPr="00117B77">
              <w:rPr>
                <w:rFonts w:hint="eastAsia"/>
                <w:spacing w:val="30"/>
                <w:kern w:val="0"/>
                <w:fitText w:val="1362" w:id="1775930885"/>
              </w:rPr>
              <w:t>志願者氏名</w:t>
            </w:r>
          </w:p>
        </w:tc>
        <w:sdt>
          <w:sdtPr>
            <w:id w:val="-693224773"/>
            <w:placeholder>
              <w:docPart w:val="8BAD51CBE54E47158EB6891A9B4EBCDE"/>
            </w:placeholder>
            <w:showingPlcHdr/>
            <w:text/>
          </w:sdtPr>
          <w:sdtEndPr/>
          <w:sdtContent>
            <w:tc>
              <w:tcPr>
                <w:tcW w:w="6803" w:type="dxa"/>
                <w:vAlign w:val="center"/>
              </w:tcPr>
              <w:p w:rsidR="00C50BCC" w:rsidRDefault="00C50BCC" w:rsidP="00C50BCC">
                <w:r>
                  <w:rPr>
                    <w:rStyle w:val="ae"/>
                    <w:rFonts w:hint="eastAsia"/>
                  </w:rPr>
                  <w:t>氏名</w:t>
                </w:r>
              </w:p>
            </w:tc>
          </w:sdtContent>
        </w:sdt>
      </w:tr>
      <w:tr w:rsidR="00C50BCC" w:rsidTr="007B28A9">
        <w:trPr>
          <w:trHeight w:val="454"/>
          <w:jc w:val="center"/>
        </w:trPr>
        <w:tc>
          <w:tcPr>
            <w:tcW w:w="2268" w:type="dxa"/>
            <w:vAlign w:val="center"/>
          </w:tcPr>
          <w:p w:rsidR="00C50BCC" w:rsidRPr="00C50BCC" w:rsidRDefault="00C50BCC" w:rsidP="006B1CF7">
            <w:pPr>
              <w:jc w:val="center"/>
              <w:rPr>
                <w:kern w:val="0"/>
              </w:rPr>
            </w:pPr>
            <w:r w:rsidRPr="00C50BCC">
              <w:rPr>
                <w:rFonts w:hint="eastAsia"/>
                <w:kern w:val="0"/>
              </w:rPr>
              <w:t>入学後の学資負担者</w:t>
            </w:r>
          </w:p>
        </w:tc>
        <w:tc>
          <w:tcPr>
            <w:tcW w:w="6803" w:type="dxa"/>
            <w:vAlign w:val="center"/>
          </w:tcPr>
          <w:p w:rsidR="00C50BCC" w:rsidRDefault="00117B77" w:rsidP="00C50BCC">
            <w:sdt>
              <w:sdtPr>
                <w:rPr>
                  <w:rFonts w:hint="eastAsia"/>
                </w:rPr>
                <w:id w:val="-544605947"/>
                <w:placeholder>
                  <w:docPart w:val="1519AEAD8D3C496A865FB9B38DB3854D"/>
                </w:placeholder>
                <w:showingPlcHdr/>
                <w:text/>
              </w:sdtPr>
              <w:sdtEndPr/>
              <w:sdtContent>
                <w:r w:rsidR="00C50BCC">
                  <w:rPr>
                    <w:rStyle w:val="ae"/>
                    <w:rFonts w:hint="eastAsia"/>
                  </w:rPr>
                  <w:t>氏名</w:t>
                </w:r>
              </w:sdtContent>
            </w:sdt>
            <w:r w:rsidR="00C50BCC">
              <w:rPr>
                <w:rFonts w:hint="eastAsia"/>
              </w:rPr>
              <w:t>（続柄：</w:t>
            </w:r>
            <w:sdt>
              <w:sdtPr>
                <w:rPr>
                  <w:rFonts w:hint="eastAsia"/>
                </w:rPr>
                <w:id w:val="-1796672683"/>
                <w:placeholder>
                  <w:docPart w:val="0A27D496A8FE4C7B96EF6E82C3044E7D"/>
                </w:placeholder>
                <w:showingPlcHdr/>
                <w:text/>
              </w:sdtPr>
              <w:sdtEndPr/>
              <w:sdtContent>
                <w:r w:rsidR="00C50BCC">
                  <w:rPr>
                    <w:rStyle w:val="ae"/>
                    <w:rFonts w:hint="eastAsia"/>
                  </w:rPr>
                  <w:t>(</w:t>
                </w:r>
                <w:r w:rsidR="00C50BCC">
                  <w:rPr>
                    <w:rStyle w:val="ae"/>
                    <w:rFonts w:hint="eastAsia"/>
                  </w:rPr>
                  <w:t>例</w:t>
                </w:r>
                <w:r w:rsidR="00C50BCC">
                  <w:rPr>
                    <w:rStyle w:val="ae"/>
                    <w:rFonts w:hint="eastAsia"/>
                  </w:rPr>
                  <w:t xml:space="preserve">) </w:t>
                </w:r>
                <w:r w:rsidR="00C50BCC">
                  <w:rPr>
                    <w:rStyle w:val="ae"/>
                    <w:rFonts w:hint="eastAsia"/>
                  </w:rPr>
                  <w:t>父</w:t>
                </w:r>
              </w:sdtContent>
            </w:sdt>
            <w:r w:rsidR="00C50BCC">
              <w:rPr>
                <w:rFonts w:hint="eastAsia"/>
              </w:rPr>
              <w:t>）</w:t>
            </w:r>
          </w:p>
        </w:tc>
      </w:tr>
      <w:tr w:rsidR="006B1CF7" w:rsidTr="00C50BCC">
        <w:trPr>
          <w:trHeight w:val="1134"/>
          <w:jc w:val="center"/>
        </w:trPr>
        <w:tc>
          <w:tcPr>
            <w:tcW w:w="2268" w:type="dxa"/>
            <w:vAlign w:val="center"/>
          </w:tcPr>
          <w:p w:rsidR="006B1CF7" w:rsidRDefault="006B1CF7" w:rsidP="006B1CF7">
            <w:pPr>
              <w:jc w:val="center"/>
            </w:pPr>
            <w:r w:rsidRPr="00117B77">
              <w:rPr>
                <w:rFonts w:hint="eastAsia"/>
                <w:spacing w:val="30"/>
                <w:kern w:val="0"/>
                <w:fitText w:val="1362" w:id="1775930884"/>
              </w:rPr>
              <w:t>志願者住所</w:t>
            </w:r>
          </w:p>
        </w:tc>
        <w:tc>
          <w:tcPr>
            <w:tcW w:w="6803" w:type="dxa"/>
            <w:vAlign w:val="center"/>
          </w:tcPr>
          <w:p w:rsidR="006B1CF7" w:rsidRDefault="006B1CF7" w:rsidP="00C50BCC">
            <w:r>
              <w:rPr>
                <w:rFonts w:hint="eastAsia"/>
              </w:rPr>
              <w:t>〒</w:t>
            </w:r>
            <w:sdt>
              <w:sdtPr>
                <w:rPr>
                  <w:rFonts w:hint="eastAsia"/>
                </w:rPr>
                <w:id w:val="-1545127010"/>
                <w:placeholder>
                  <w:docPart w:val="E645C414F4834412B7B1BDD341462CC1"/>
                </w:placeholder>
                <w:showingPlcHdr/>
                <w:text/>
              </w:sdtPr>
              <w:sdtEndPr/>
              <w:sdtContent>
                <w:r>
                  <w:rPr>
                    <w:rStyle w:val="ae"/>
                    <w:rFonts w:hint="eastAsia"/>
                  </w:rPr>
                  <w:t>郵便番号</w:t>
                </w:r>
              </w:sdtContent>
            </w:sdt>
          </w:p>
          <w:sdt>
            <w:sdtPr>
              <w:id w:val="-491948763"/>
              <w:placeholder>
                <w:docPart w:val="0694C6712D4B4D819A8081F71A4FBC7E"/>
              </w:placeholder>
              <w:showingPlcHdr/>
              <w:text/>
            </w:sdtPr>
            <w:sdtEndPr/>
            <w:sdtContent>
              <w:p w:rsidR="006B1CF7" w:rsidRDefault="006B1CF7" w:rsidP="00C50BCC">
                <w:r>
                  <w:rPr>
                    <w:rStyle w:val="ae"/>
                    <w:rFonts w:hint="eastAsia"/>
                  </w:rPr>
                  <w:t>住所</w:t>
                </w:r>
              </w:p>
            </w:sdtContent>
          </w:sdt>
        </w:tc>
      </w:tr>
      <w:tr w:rsidR="006B1CF7" w:rsidTr="00C50BCC">
        <w:trPr>
          <w:trHeight w:val="1134"/>
          <w:jc w:val="center"/>
        </w:trPr>
        <w:tc>
          <w:tcPr>
            <w:tcW w:w="2268" w:type="dxa"/>
            <w:vAlign w:val="center"/>
          </w:tcPr>
          <w:p w:rsidR="006B1CF7" w:rsidRDefault="006B1CF7" w:rsidP="006B1CF7">
            <w:pPr>
              <w:jc w:val="center"/>
            </w:pPr>
            <w:r w:rsidRPr="00117B77">
              <w:rPr>
                <w:rFonts w:hint="eastAsia"/>
                <w:spacing w:val="15"/>
                <w:kern w:val="0"/>
                <w:fitText w:val="1362" w:id="1775930883"/>
              </w:rPr>
              <w:t>志願者連絡</w:t>
            </w:r>
            <w:r w:rsidRPr="00117B77">
              <w:rPr>
                <w:rFonts w:hint="eastAsia"/>
                <w:spacing w:val="-30"/>
                <w:kern w:val="0"/>
                <w:fitText w:val="1362" w:id="1775930883"/>
              </w:rPr>
              <w:t>先</w:t>
            </w:r>
          </w:p>
        </w:tc>
        <w:tc>
          <w:tcPr>
            <w:tcW w:w="6803" w:type="dxa"/>
            <w:vAlign w:val="center"/>
          </w:tcPr>
          <w:p w:rsidR="006B1CF7" w:rsidRDefault="003600FF" w:rsidP="00C50BCC">
            <w:r>
              <w:rPr>
                <w:rFonts w:hint="eastAsia"/>
              </w:rPr>
              <w:t>電話番号：</w:t>
            </w:r>
            <w:sdt>
              <w:sdtPr>
                <w:rPr>
                  <w:rFonts w:hint="eastAsia"/>
                </w:rPr>
                <w:id w:val="-536578496"/>
                <w:placeholder>
                  <w:docPart w:val="F38839C970D94AC9AAB8DFC1D2B1D40F"/>
                </w:placeholder>
                <w:showingPlcHdr/>
                <w:text/>
              </w:sdtPr>
              <w:sdtEndPr/>
              <w:sdtContent>
                <w:r w:rsidR="006B1CF7">
                  <w:rPr>
                    <w:rStyle w:val="ae"/>
                    <w:rFonts w:hint="eastAsia"/>
                  </w:rPr>
                  <w:t>自宅電話番号・携帯電話番号</w:t>
                </w:r>
              </w:sdtContent>
            </w:sdt>
          </w:p>
          <w:p w:rsidR="006B1CF7" w:rsidRDefault="003600FF" w:rsidP="00C50BCC"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：</w:t>
            </w:r>
            <w:sdt>
              <w:sdtPr>
                <w:rPr>
                  <w:rFonts w:hint="eastAsia"/>
                </w:rPr>
                <w:id w:val="436029540"/>
                <w:placeholder>
                  <w:docPart w:val="FD48918623594ACBB1FC1808BE741A9D"/>
                </w:placeholder>
                <w:showingPlcHdr/>
                <w:text/>
              </w:sdtPr>
              <w:sdtEndPr/>
              <w:sdtContent>
                <w:r w:rsidR="006B1CF7">
                  <w:rPr>
                    <w:rStyle w:val="ae"/>
                    <w:rFonts w:hint="eastAsia"/>
                  </w:rPr>
                  <w:t>Ｅメールアドレス</w:t>
                </w:r>
              </w:sdtContent>
            </w:sdt>
          </w:p>
        </w:tc>
      </w:tr>
      <w:tr w:rsidR="006B1CF7" w:rsidRPr="00DF00C1" w:rsidTr="00C50BCC">
        <w:trPr>
          <w:trHeight w:val="1134"/>
          <w:jc w:val="center"/>
        </w:trPr>
        <w:tc>
          <w:tcPr>
            <w:tcW w:w="2268" w:type="dxa"/>
            <w:vAlign w:val="center"/>
          </w:tcPr>
          <w:p w:rsidR="006B1CF7" w:rsidRDefault="006B1CF7" w:rsidP="006B1CF7">
            <w:pPr>
              <w:jc w:val="center"/>
            </w:pPr>
            <w:r w:rsidRPr="00117B77">
              <w:rPr>
                <w:rFonts w:hint="eastAsia"/>
                <w:spacing w:val="30"/>
                <w:kern w:val="0"/>
                <w:fitText w:val="1362" w:id="1775930882"/>
              </w:rPr>
              <w:t>入学試験名</w:t>
            </w:r>
          </w:p>
        </w:tc>
        <w:tc>
          <w:tcPr>
            <w:tcW w:w="6803" w:type="dxa"/>
            <w:vAlign w:val="center"/>
          </w:tcPr>
          <w:p w:rsidR="006B1CF7" w:rsidRDefault="003600FF" w:rsidP="00C50BCC">
            <w:r>
              <w:rPr>
                <w:rFonts w:hint="eastAsia"/>
              </w:rPr>
              <w:t>入学時期：</w:t>
            </w:r>
            <w:sdt>
              <w:sdtPr>
                <w:rPr>
                  <w:rFonts w:hint="eastAsia"/>
                </w:rPr>
                <w:id w:val="1637060364"/>
                <w:placeholder>
                  <w:docPart w:val="F8F86291BECC43F1801DCA5731DB296C"/>
                </w:placeholder>
                <w:showingPlcHdr/>
                <w:text/>
              </w:sdtPr>
              <w:sdtEndPr/>
              <w:sdtContent>
                <w:r w:rsidR="006B1CF7">
                  <w:rPr>
                    <w:rStyle w:val="ae"/>
                    <w:rFonts w:hint="eastAsia"/>
                  </w:rPr>
                  <w:t>(</w:t>
                </w:r>
                <w:r w:rsidR="006B1CF7">
                  <w:rPr>
                    <w:rStyle w:val="ae"/>
                    <w:rFonts w:hint="eastAsia"/>
                  </w:rPr>
                  <w:t>例</w:t>
                </w:r>
                <w:r w:rsidR="006B1CF7">
                  <w:rPr>
                    <w:rStyle w:val="ae"/>
                    <w:rFonts w:hint="eastAsia"/>
                  </w:rPr>
                  <w:t xml:space="preserve">) </w:t>
                </w:r>
                <w:r w:rsidR="006B1CF7">
                  <w:rPr>
                    <w:rStyle w:val="ae"/>
                    <w:rFonts w:hint="eastAsia"/>
                  </w:rPr>
                  <w:t>平成</w:t>
                </w:r>
                <w:r w:rsidR="006B1CF7">
                  <w:rPr>
                    <w:rStyle w:val="ae"/>
                    <w:rFonts w:hint="eastAsia"/>
                  </w:rPr>
                  <w:t>30</w:t>
                </w:r>
                <w:r w:rsidR="006B1CF7">
                  <w:rPr>
                    <w:rStyle w:val="ae"/>
                    <w:rFonts w:hint="eastAsia"/>
                  </w:rPr>
                  <w:t>年</w:t>
                </w:r>
                <w:r w:rsidR="00D0521B">
                  <w:rPr>
                    <w:rStyle w:val="ae"/>
                    <w:rFonts w:hint="eastAsia"/>
                  </w:rPr>
                  <w:t>4</w:t>
                </w:r>
                <w:r w:rsidR="006B1CF7">
                  <w:rPr>
                    <w:rStyle w:val="ae"/>
                    <w:rFonts w:hint="eastAsia"/>
                  </w:rPr>
                  <w:t>月</w:t>
                </w:r>
              </w:sdtContent>
            </w:sdt>
            <w:r w:rsidR="006B1CF7">
              <w:rPr>
                <w:rFonts w:hint="eastAsia"/>
              </w:rPr>
              <w:t>入学</w:t>
            </w:r>
          </w:p>
          <w:p w:rsidR="006B1CF7" w:rsidRDefault="003600FF" w:rsidP="00C50BCC">
            <w:r>
              <w:rPr>
                <w:rFonts w:hint="eastAsia"/>
              </w:rPr>
              <w:t>入学試験：</w:t>
            </w:r>
            <w:sdt>
              <w:sdtPr>
                <w:rPr>
                  <w:rFonts w:hint="eastAsia"/>
                </w:rPr>
                <w:id w:val="-892113994"/>
                <w:placeholder>
                  <w:docPart w:val="41FA256FE29A4DBA9A1BBFAEC283E14E"/>
                </w:placeholder>
                <w:showingPlcHdr/>
                <w:text/>
              </w:sdtPr>
              <w:sdtEndPr/>
              <w:sdtContent>
                <w:r>
                  <w:rPr>
                    <w:rStyle w:val="ae"/>
                    <w:rFonts w:hint="eastAsia"/>
                  </w:rPr>
                  <w:t>(</w:t>
                </w:r>
                <w:r>
                  <w:rPr>
                    <w:rStyle w:val="ae"/>
                    <w:rFonts w:hint="eastAsia"/>
                  </w:rPr>
                  <w:t>例</w:t>
                </w:r>
                <w:r>
                  <w:rPr>
                    <w:rStyle w:val="ae"/>
                    <w:rFonts w:hint="eastAsia"/>
                  </w:rPr>
                  <w:t xml:space="preserve">) </w:t>
                </w:r>
                <w:r>
                  <w:rPr>
                    <w:rStyle w:val="ae"/>
                    <w:rFonts w:hint="eastAsia"/>
                  </w:rPr>
                  <w:t>平成</w:t>
                </w:r>
                <w:r>
                  <w:rPr>
                    <w:rStyle w:val="ae"/>
                    <w:rFonts w:hint="eastAsia"/>
                  </w:rPr>
                  <w:t>30</w:t>
                </w:r>
                <w:r>
                  <w:rPr>
                    <w:rStyle w:val="ae"/>
                    <w:rFonts w:hint="eastAsia"/>
                  </w:rPr>
                  <w:t>年度</w:t>
                </w:r>
                <w:r>
                  <w:rPr>
                    <w:rStyle w:val="ae"/>
                    <w:rFonts w:hint="eastAsia"/>
                  </w:rPr>
                  <w:t xml:space="preserve"> </w:t>
                </w:r>
                <w:r>
                  <w:rPr>
                    <w:rStyle w:val="ae"/>
                    <w:rFonts w:hint="eastAsia"/>
                  </w:rPr>
                  <w:t>教育学部一般入試前期日程</w:t>
                </w:r>
              </w:sdtContent>
            </w:sdt>
          </w:p>
        </w:tc>
      </w:tr>
    </w:tbl>
    <w:p w:rsidR="00D56FC0" w:rsidRPr="007B28A9" w:rsidRDefault="00D56FC0" w:rsidP="007B28A9">
      <w:pPr>
        <w:jc w:val="right"/>
        <w:rPr>
          <w:sz w:val="16"/>
          <w:szCs w:val="16"/>
        </w:rPr>
      </w:pPr>
    </w:p>
    <w:p w:rsidR="004B590E" w:rsidRPr="006F6278" w:rsidRDefault="00FF543B" w:rsidP="00FF543B">
      <w:pPr>
        <w:jc w:val="right"/>
        <w:rPr>
          <w:sz w:val="16"/>
          <w:szCs w:val="16"/>
        </w:rPr>
      </w:pPr>
      <w:r w:rsidRPr="00FF543B">
        <w:rPr>
          <w:rFonts w:hint="eastAsia"/>
          <w:sz w:val="16"/>
          <w:szCs w:val="16"/>
        </w:rPr>
        <w:t>（※印</w:t>
      </w:r>
      <w:r w:rsidR="006F6278" w:rsidRPr="00FF543B">
        <w:rPr>
          <w:rFonts w:hint="eastAsia"/>
          <w:sz w:val="16"/>
          <w:szCs w:val="16"/>
        </w:rPr>
        <w:t>欄は、大学側で記入します。</w:t>
      </w:r>
      <w:r w:rsidRPr="00FF543B">
        <w:rPr>
          <w:rFonts w:hint="eastAsia"/>
          <w:sz w:val="16"/>
          <w:szCs w:val="16"/>
        </w:rPr>
        <w:t>）</w:t>
      </w:r>
    </w:p>
    <w:sectPr w:rsidR="004B590E" w:rsidRPr="006F6278" w:rsidSect="00575443">
      <w:pgSz w:w="11906" w:h="16838" w:code="9"/>
      <w:pgMar w:top="1418" w:right="1418" w:bottom="1418" w:left="1418" w:header="851" w:footer="992" w:gutter="0"/>
      <w:cols w:space="425"/>
      <w:docGrid w:type="linesAndChars" w:linePitch="391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77" w:rsidRDefault="00117B77" w:rsidP="004F1606">
      <w:r>
        <w:separator/>
      </w:r>
    </w:p>
  </w:endnote>
  <w:endnote w:type="continuationSeparator" w:id="0">
    <w:p w:rsidR="00117B77" w:rsidRDefault="00117B77" w:rsidP="004F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77" w:rsidRDefault="00117B77" w:rsidP="004F1606">
      <w:r>
        <w:separator/>
      </w:r>
    </w:p>
  </w:footnote>
  <w:footnote w:type="continuationSeparator" w:id="0">
    <w:p w:rsidR="00117B77" w:rsidRDefault="00117B77" w:rsidP="004F1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17A97"/>
    <w:multiLevelType w:val="hybridMultilevel"/>
    <w:tmpl w:val="6ED0AAA2"/>
    <w:lvl w:ilvl="0" w:tplc="ABB4CB5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BF62918"/>
    <w:multiLevelType w:val="hybridMultilevel"/>
    <w:tmpl w:val="44F6E57A"/>
    <w:lvl w:ilvl="0" w:tplc="5DA61D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ACE42A8"/>
    <w:multiLevelType w:val="hybridMultilevel"/>
    <w:tmpl w:val="FFEA51F8"/>
    <w:lvl w:ilvl="0" w:tplc="2132D6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9E3430A"/>
    <w:multiLevelType w:val="hybridMultilevel"/>
    <w:tmpl w:val="14FEBEC0"/>
    <w:lvl w:ilvl="0" w:tplc="FBEAE08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521B211D"/>
    <w:multiLevelType w:val="hybridMultilevel"/>
    <w:tmpl w:val="0F2C606E"/>
    <w:lvl w:ilvl="0" w:tplc="36EA21D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>
    <w:nsid w:val="5A1C3437"/>
    <w:multiLevelType w:val="hybridMultilevel"/>
    <w:tmpl w:val="75BABA20"/>
    <w:lvl w:ilvl="0" w:tplc="B608C2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8A22460"/>
    <w:multiLevelType w:val="hybridMultilevel"/>
    <w:tmpl w:val="E72E9216"/>
    <w:lvl w:ilvl="0" w:tplc="FAE0EFC8">
      <w:start w:val="2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qkuDn0+4cgslNrShrR/K1SBLqM=" w:salt="4dNOssptwPFGWgURk8rKeQ=="/>
  <w:defaultTabStop w:val="840"/>
  <w:drawingGridHorizontalSpacing w:val="227"/>
  <w:drawingGridVerticalSpacing w:val="3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D8"/>
    <w:rsid w:val="000400B7"/>
    <w:rsid w:val="0006788F"/>
    <w:rsid w:val="000A35E2"/>
    <w:rsid w:val="000A5D0D"/>
    <w:rsid w:val="000B2BC1"/>
    <w:rsid w:val="000E22B6"/>
    <w:rsid w:val="0010539C"/>
    <w:rsid w:val="00110A38"/>
    <w:rsid w:val="00117B77"/>
    <w:rsid w:val="001206A2"/>
    <w:rsid w:val="001665A8"/>
    <w:rsid w:val="001774D1"/>
    <w:rsid w:val="00180BEF"/>
    <w:rsid w:val="001A4858"/>
    <w:rsid w:val="001C35C6"/>
    <w:rsid w:val="001C3A90"/>
    <w:rsid w:val="001C3F49"/>
    <w:rsid w:val="001C7B54"/>
    <w:rsid w:val="0022623D"/>
    <w:rsid w:val="00230599"/>
    <w:rsid w:val="00231E5A"/>
    <w:rsid w:val="002513EB"/>
    <w:rsid w:val="00251797"/>
    <w:rsid w:val="00276710"/>
    <w:rsid w:val="0028012E"/>
    <w:rsid w:val="00294308"/>
    <w:rsid w:val="002A5D1B"/>
    <w:rsid w:val="002C70D4"/>
    <w:rsid w:val="002D10B8"/>
    <w:rsid w:val="002F6BD1"/>
    <w:rsid w:val="0033272C"/>
    <w:rsid w:val="00341531"/>
    <w:rsid w:val="00343037"/>
    <w:rsid w:val="003600FF"/>
    <w:rsid w:val="00395925"/>
    <w:rsid w:val="003A33A8"/>
    <w:rsid w:val="003D4201"/>
    <w:rsid w:val="004519FB"/>
    <w:rsid w:val="00465C21"/>
    <w:rsid w:val="004A5833"/>
    <w:rsid w:val="004B590E"/>
    <w:rsid w:val="004E0E3C"/>
    <w:rsid w:val="004E2CD7"/>
    <w:rsid w:val="004F1606"/>
    <w:rsid w:val="004F2860"/>
    <w:rsid w:val="005020E0"/>
    <w:rsid w:val="00566F66"/>
    <w:rsid w:val="00575443"/>
    <w:rsid w:val="00584A80"/>
    <w:rsid w:val="005A5CB7"/>
    <w:rsid w:val="005E08F4"/>
    <w:rsid w:val="005F207B"/>
    <w:rsid w:val="006574A5"/>
    <w:rsid w:val="0067339D"/>
    <w:rsid w:val="00673CF9"/>
    <w:rsid w:val="00681D4A"/>
    <w:rsid w:val="006B19A8"/>
    <w:rsid w:val="006B1CF7"/>
    <w:rsid w:val="006C7202"/>
    <w:rsid w:val="006F6278"/>
    <w:rsid w:val="00726E6B"/>
    <w:rsid w:val="0076673D"/>
    <w:rsid w:val="00771F1A"/>
    <w:rsid w:val="007861EB"/>
    <w:rsid w:val="007961E8"/>
    <w:rsid w:val="007B10F6"/>
    <w:rsid w:val="007B28A9"/>
    <w:rsid w:val="007B3450"/>
    <w:rsid w:val="007B57C1"/>
    <w:rsid w:val="007E1EF4"/>
    <w:rsid w:val="007F3D64"/>
    <w:rsid w:val="0080516C"/>
    <w:rsid w:val="008115A0"/>
    <w:rsid w:val="008134EC"/>
    <w:rsid w:val="0082588C"/>
    <w:rsid w:val="00825DFA"/>
    <w:rsid w:val="00831433"/>
    <w:rsid w:val="00852BCB"/>
    <w:rsid w:val="008710D5"/>
    <w:rsid w:val="008A1C03"/>
    <w:rsid w:val="008B7693"/>
    <w:rsid w:val="008D3ED8"/>
    <w:rsid w:val="008F5997"/>
    <w:rsid w:val="00907380"/>
    <w:rsid w:val="009718E5"/>
    <w:rsid w:val="009B767E"/>
    <w:rsid w:val="009D4ECD"/>
    <w:rsid w:val="00A27347"/>
    <w:rsid w:val="00A63B57"/>
    <w:rsid w:val="00A64679"/>
    <w:rsid w:val="00A82731"/>
    <w:rsid w:val="00A9086C"/>
    <w:rsid w:val="00AA1409"/>
    <w:rsid w:val="00AB03F3"/>
    <w:rsid w:val="00AB4B66"/>
    <w:rsid w:val="00AD26B5"/>
    <w:rsid w:val="00AD4938"/>
    <w:rsid w:val="00B02845"/>
    <w:rsid w:val="00B805BA"/>
    <w:rsid w:val="00B83CDC"/>
    <w:rsid w:val="00B96532"/>
    <w:rsid w:val="00BA3159"/>
    <w:rsid w:val="00BC755E"/>
    <w:rsid w:val="00C0029C"/>
    <w:rsid w:val="00C373D6"/>
    <w:rsid w:val="00C46E59"/>
    <w:rsid w:val="00C50BCC"/>
    <w:rsid w:val="00C813A4"/>
    <w:rsid w:val="00CD794C"/>
    <w:rsid w:val="00D0521B"/>
    <w:rsid w:val="00D24EEB"/>
    <w:rsid w:val="00D47F89"/>
    <w:rsid w:val="00D56FC0"/>
    <w:rsid w:val="00D67FAE"/>
    <w:rsid w:val="00DC5DC1"/>
    <w:rsid w:val="00DC7F64"/>
    <w:rsid w:val="00DD5A23"/>
    <w:rsid w:val="00DD5B2A"/>
    <w:rsid w:val="00DF00C1"/>
    <w:rsid w:val="00DF4D3D"/>
    <w:rsid w:val="00E84B1A"/>
    <w:rsid w:val="00E8661D"/>
    <w:rsid w:val="00EB7536"/>
    <w:rsid w:val="00EB7890"/>
    <w:rsid w:val="00EF3D67"/>
    <w:rsid w:val="00F028BA"/>
    <w:rsid w:val="00F30750"/>
    <w:rsid w:val="00F57FB8"/>
    <w:rsid w:val="00F60516"/>
    <w:rsid w:val="00F73B44"/>
    <w:rsid w:val="00FB6864"/>
    <w:rsid w:val="00FC1AEF"/>
    <w:rsid w:val="00FC3011"/>
    <w:rsid w:val="00FE17DC"/>
    <w:rsid w:val="00FF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F3D6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66F6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566F6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4F1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1606"/>
    <w:rPr>
      <w:kern w:val="2"/>
      <w:sz w:val="21"/>
      <w:szCs w:val="24"/>
    </w:rPr>
  </w:style>
  <w:style w:type="paragraph" w:styleId="a7">
    <w:name w:val="footer"/>
    <w:basedOn w:val="a"/>
    <w:link w:val="a8"/>
    <w:rsid w:val="004F16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F1606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C0029C"/>
    <w:pPr>
      <w:jc w:val="center"/>
    </w:pPr>
    <w:rPr>
      <w:sz w:val="24"/>
    </w:rPr>
  </w:style>
  <w:style w:type="character" w:customStyle="1" w:styleId="aa">
    <w:name w:val="記 (文字)"/>
    <w:link w:val="a9"/>
    <w:rsid w:val="00C0029C"/>
    <w:rPr>
      <w:kern w:val="2"/>
      <w:sz w:val="24"/>
      <w:szCs w:val="24"/>
    </w:rPr>
  </w:style>
  <w:style w:type="paragraph" w:styleId="ab">
    <w:name w:val="Closing"/>
    <w:basedOn w:val="a"/>
    <w:link w:val="ac"/>
    <w:rsid w:val="00C0029C"/>
    <w:pPr>
      <w:jc w:val="right"/>
    </w:pPr>
    <w:rPr>
      <w:sz w:val="24"/>
    </w:rPr>
  </w:style>
  <w:style w:type="character" w:customStyle="1" w:styleId="ac">
    <w:name w:val="結語 (文字)"/>
    <w:link w:val="ab"/>
    <w:rsid w:val="00C0029C"/>
    <w:rPr>
      <w:kern w:val="2"/>
      <w:sz w:val="24"/>
      <w:szCs w:val="24"/>
    </w:rPr>
  </w:style>
  <w:style w:type="character" w:customStyle="1" w:styleId="10">
    <w:name w:val="見出し 1 (文字)"/>
    <w:basedOn w:val="a0"/>
    <w:link w:val="1"/>
    <w:rsid w:val="007F3D6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5E08F4"/>
    <w:pPr>
      <w:ind w:leftChars="400" w:left="840"/>
    </w:pPr>
  </w:style>
  <w:style w:type="character" w:styleId="ae">
    <w:name w:val="Placeholder Text"/>
    <w:basedOn w:val="a0"/>
    <w:uiPriority w:val="99"/>
    <w:semiHidden/>
    <w:rsid w:val="00575443"/>
    <w:rPr>
      <w:color w:val="808080"/>
    </w:rPr>
  </w:style>
  <w:style w:type="table" w:styleId="af">
    <w:name w:val="Table Grid"/>
    <w:basedOn w:val="a1"/>
    <w:rsid w:val="001C3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4A5833"/>
    <w:rPr>
      <w:sz w:val="18"/>
      <w:szCs w:val="18"/>
    </w:rPr>
  </w:style>
  <w:style w:type="paragraph" w:styleId="af1">
    <w:name w:val="annotation text"/>
    <w:basedOn w:val="a"/>
    <w:link w:val="af2"/>
    <w:rsid w:val="004A5833"/>
    <w:pPr>
      <w:jc w:val="left"/>
    </w:pPr>
  </w:style>
  <w:style w:type="character" w:customStyle="1" w:styleId="af2">
    <w:name w:val="コメント文字列 (文字)"/>
    <w:basedOn w:val="a0"/>
    <w:link w:val="af1"/>
    <w:rsid w:val="004A583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4A5833"/>
    <w:rPr>
      <w:b/>
      <w:bCs/>
    </w:rPr>
  </w:style>
  <w:style w:type="character" w:customStyle="1" w:styleId="af4">
    <w:name w:val="コメント内容 (文字)"/>
    <w:basedOn w:val="af2"/>
    <w:link w:val="af3"/>
    <w:rsid w:val="004A5833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F3D6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66F6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566F6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4F1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1606"/>
    <w:rPr>
      <w:kern w:val="2"/>
      <w:sz w:val="21"/>
      <w:szCs w:val="24"/>
    </w:rPr>
  </w:style>
  <w:style w:type="paragraph" w:styleId="a7">
    <w:name w:val="footer"/>
    <w:basedOn w:val="a"/>
    <w:link w:val="a8"/>
    <w:rsid w:val="004F16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F1606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C0029C"/>
    <w:pPr>
      <w:jc w:val="center"/>
    </w:pPr>
    <w:rPr>
      <w:sz w:val="24"/>
    </w:rPr>
  </w:style>
  <w:style w:type="character" w:customStyle="1" w:styleId="aa">
    <w:name w:val="記 (文字)"/>
    <w:link w:val="a9"/>
    <w:rsid w:val="00C0029C"/>
    <w:rPr>
      <w:kern w:val="2"/>
      <w:sz w:val="24"/>
      <w:szCs w:val="24"/>
    </w:rPr>
  </w:style>
  <w:style w:type="paragraph" w:styleId="ab">
    <w:name w:val="Closing"/>
    <w:basedOn w:val="a"/>
    <w:link w:val="ac"/>
    <w:rsid w:val="00C0029C"/>
    <w:pPr>
      <w:jc w:val="right"/>
    </w:pPr>
    <w:rPr>
      <w:sz w:val="24"/>
    </w:rPr>
  </w:style>
  <w:style w:type="character" w:customStyle="1" w:styleId="ac">
    <w:name w:val="結語 (文字)"/>
    <w:link w:val="ab"/>
    <w:rsid w:val="00C0029C"/>
    <w:rPr>
      <w:kern w:val="2"/>
      <w:sz w:val="24"/>
      <w:szCs w:val="24"/>
    </w:rPr>
  </w:style>
  <w:style w:type="character" w:customStyle="1" w:styleId="10">
    <w:name w:val="見出し 1 (文字)"/>
    <w:basedOn w:val="a0"/>
    <w:link w:val="1"/>
    <w:rsid w:val="007F3D6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5E08F4"/>
    <w:pPr>
      <w:ind w:leftChars="400" w:left="840"/>
    </w:pPr>
  </w:style>
  <w:style w:type="character" w:styleId="ae">
    <w:name w:val="Placeholder Text"/>
    <w:basedOn w:val="a0"/>
    <w:uiPriority w:val="99"/>
    <w:semiHidden/>
    <w:rsid w:val="00575443"/>
    <w:rPr>
      <w:color w:val="808080"/>
    </w:rPr>
  </w:style>
  <w:style w:type="table" w:styleId="af">
    <w:name w:val="Table Grid"/>
    <w:basedOn w:val="a1"/>
    <w:rsid w:val="001C3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4A5833"/>
    <w:rPr>
      <w:sz w:val="18"/>
      <w:szCs w:val="18"/>
    </w:rPr>
  </w:style>
  <w:style w:type="paragraph" w:styleId="af1">
    <w:name w:val="annotation text"/>
    <w:basedOn w:val="a"/>
    <w:link w:val="af2"/>
    <w:rsid w:val="004A5833"/>
    <w:pPr>
      <w:jc w:val="left"/>
    </w:pPr>
  </w:style>
  <w:style w:type="character" w:customStyle="1" w:styleId="af2">
    <w:name w:val="コメント文字列 (文字)"/>
    <w:basedOn w:val="a0"/>
    <w:link w:val="af1"/>
    <w:rsid w:val="004A583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4A5833"/>
    <w:rPr>
      <w:b/>
      <w:bCs/>
    </w:rPr>
  </w:style>
  <w:style w:type="character" w:customStyle="1" w:styleId="af4">
    <w:name w:val="コメント内容 (文字)"/>
    <w:basedOn w:val="af2"/>
    <w:link w:val="af3"/>
    <w:rsid w:val="004A583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16A22E0F9C4CD58825A7C84E2125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71E7EF-D363-4B22-8125-8691D63FF612}"/>
      </w:docPartPr>
      <w:docPartBody>
        <w:p w:rsidR="00534F86" w:rsidRDefault="00372A51" w:rsidP="00372A51">
          <w:pPr>
            <w:pStyle w:val="1316A22E0F9C4CD58825A7C84E21250616"/>
          </w:pPr>
          <w:r w:rsidRPr="007B28A9">
            <w:rPr>
              <w:rStyle w:val="a3"/>
              <w:rFonts w:hint="eastAsia"/>
              <w:spacing w:val="698"/>
              <w:kern w:val="0"/>
              <w:fitText w:val="1816" w:id="1775906048"/>
            </w:rPr>
            <w:t>氏</w:t>
          </w:r>
          <w:r w:rsidRPr="007B28A9">
            <w:rPr>
              <w:rStyle w:val="a3"/>
              <w:rFonts w:hint="eastAsia"/>
              <w:kern w:val="0"/>
              <w:fitText w:val="1816" w:id="1775906048"/>
            </w:rPr>
            <w:t>名</w:t>
          </w:r>
        </w:p>
      </w:docPartBody>
    </w:docPart>
    <w:docPart>
      <w:docPartPr>
        <w:name w:val="74DA75F68BB84DCC81315298AABA79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7AE905-1EA7-452F-9EC0-1D3C5B5FCC9E}"/>
      </w:docPartPr>
      <w:docPartBody>
        <w:p w:rsidR="00534F86" w:rsidRDefault="00372A51" w:rsidP="00372A51">
          <w:pPr>
            <w:pStyle w:val="74DA75F68BB84DCC81315298AABA799D16"/>
          </w:pPr>
          <w:r>
            <w:rPr>
              <w:rStyle w:val="a3"/>
              <w:rFonts w:hint="eastAsia"/>
            </w:rPr>
            <w:t>(</w:t>
          </w:r>
          <w:r>
            <w:rPr>
              <w:rStyle w:val="a3"/>
              <w:rFonts w:hint="eastAsia"/>
            </w:rPr>
            <w:t>例</w:t>
          </w:r>
          <w:r>
            <w:rPr>
              <w:rStyle w:val="a3"/>
              <w:rFonts w:hint="eastAsia"/>
            </w:rPr>
            <w:t xml:space="preserve">) </w:t>
          </w:r>
          <w:r>
            <w:rPr>
              <w:rStyle w:val="a3"/>
              <w:rFonts w:hint="eastAsia"/>
            </w:rPr>
            <w:t>東日本大震災</w:t>
          </w:r>
        </w:p>
      </w:docPartBody>
    </w:docPart>
    <w:docPart>
      <w:docPartPr>
        <w:name w:val="2F71D23084314F4ABADD609D3231BE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8133C2-819E-4349-B4CF-4D4786BF6420}"/>
      </w:docPartPr>
      <w:docPartBody>
        <w:p w:rsidR="00534F86" w:rsidRDefault="00372A51" w:rsidP="00372A51">
          <w:pPr>
            <w:pStyle w:val="2F71D23084314F4ABADD609D3231BEE815"/>
          </w:pPr>
          <w:r w:rsidRPr="00D0521B">
            <w:rPr>
              <w:rStyle w:val="a3"/>
              <w:rFonts w:hint="eastAsia"/>
              <w:spacing w:val="297"/>
              <w:kern w:val="0"/>
              <w:fitText w:val="1816" w:id="1775531776"/>
            </w:rPr>
            <w:t>作成</w:t>
          </w:r>
          <w:r w:rsidRPr="00D0521B">
            <w:rPr>
              <w:rStyle w:val="a3"/>
              <w:rFonts w:hint="eastAsia"/>
              <w:spacing w:val="-1"/>
              <w:kern w:val="0"/>
              <w:fitText w:val="1816" w:id="1775531776"/>
            </w:rPr>
            <w:t>日</w:t>
          </w:r>
        </w:p>
      </w:docPartBody>
    </w:docPart>
    <w:docPart>
      <w:docPartPr>
        <w:name w:val="8BAD51CBE54E47158EB6891A9B4EBC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9C5737-65F6-411D-AAAF-62D6F0C619A1}"/>
      </w:docPartPr>
      <w:docPartBody>
        <w:p w:rsidR="00372A51" w:rsidRDefault="00372A51" w:rsidP="00372A51">
          <w:pPr>
            <w:pStyle w:val="8BAD51CBE54E47158EB6891A9B4EBCDE2"/>
          </w:pPr>
          <w:r>
            <w:rPr>
              <w:rStyle w:val="a3"/>
              <w:rFonts w:hint="eastAsia"/>
            </w:rPr>
            <w:t>氏名</w:t>
          </w:r>
        </w:p>
      </w:docPartBody>
    </w:docPart>
    <w:docPart>
      <w:docPartPr>
        <w:name w:val="1519AEAD8D3C496A865FB9B38DB385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10C247-4FE6-49FB-BCAE-31E8AE57EB8A}"/>
      </w:docPartPr>
      <w:docPartBody>
        <w:p w:rsidR="00372A51" w:rsidRDefault="00372A51" w:rsidP="00372A51">
          <w:pPr>
            <w:pStyle w:val="1519AEAD8D3C496A865FB9B38DB3854D2"/>
          </w:pPr>
          <w:r>
            <w:rPr>
              <w:rStyle w:val="a3"/>
              <w:rFonts w:hint="eastAsia"/>
            </w:rPr>
            <w:t>氏名</w:t>
          </w:r>
        </w:p>
      </w:docPartBody>
    </w:docPart>
    <w:docPart>
      <w:docPartPr>
        <w:name w:val="0A27D496A8FE4C7B96EF6E82C3044E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BEA2CE-FACD-4532-AE05-B15F8BD19483}"/>
      </w:docPartPr>
      <w:docPartBody>
        <w:p w:rsidR="00372A51" w:rsidRDefault="00372A51" w:rsidP="00372A51">
          <w:pPr>
            <w:pStyle w:val="0A27D496A8FE4C7B96EF6E82C3044E7D2"/>
          </w:pPr>
          <w:r>
            <w:rPr>
              <w:rStyle w:val="a3"/>
              <w:rFonts w:hint="eastAsia"/>
            </w:rPr>
            <w:t>(</w:t>
          </w:r>
          <w:r>
            <w:rPr>
              <w:rStyle w:val="a3"/>
              <w:rFonts w:hint="eastAsia"/>
            </w:rPr>
            <w:t>例</w:t>
          </w:r>
          <w:r>
            <w:rPr>
              <w:rStyle w:val="a3"/>
              <w:rFonts w:hint="eastAsia"/>
            </w:rPr>
            <w:t xml:space="preserve">) </w:t>
          </w:r>
          <w:r>
            <w:rPr>
              <w:rStyle w:val="a3"/>
              <w:rFonts w:hint="eastAsia"/>
            </w:rPr>
            <w:t>父</w:t>
          </w:r>
        </w:p>
      </w:docPartBody>
    </w:docPart>
    <w:docPart>
      <w:docPartPr>
        <w:name w:val="E645C414F4834412B7B1BDD341462C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5CF70E-723E-4C7E-B9E2-CD264F1ADC79}"/>
      </w:docPartPr>
      <w:docPartBody>
        <w:p w:rsidR="00372A51" w:rsidRDefault="00372A51" w:rsidP="00372A51">
          <w:pPr>
            <w:pStyle w:val="E645C414F4834412B7B1BDD341462CC12"/>
          </w:pPr>
          <w:r>
            <w:rPr>
              <w:rStyle w:val="a3"/>
              <w:rFonts w:hint="eastAsia"/>
            </w:rPr>
            <w:t>郵便番号</w:t>
          </w:r>
        </w:p>
      </w:docPartBody>
    </w:docPart>
    <w:docPart>
      <w:docPartPr>
        <w:name w:val="0694C6712D4B4D819A8081F71A4FBC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5E0CBF-FF5C-4E9F-8E77-05161C0F25B8}"/>
      </w:docPartPr>
      <w:docPartBody>
        <w:p w:rsidR="00372A51" w:rsidRDefault="00372A51" w:rsidP="00372A51">
          <w:pPr>
            <w:pStyle w:val="0694C6712D4B4D819A8081F71A4FBC7E2"/>
          </w:pPr>
          <w:r>
            <w:rPr>
              <w:rStyle w:val="a3"/>
              <w:rFonts w:hint="eastAsia"/>
            </w:rPr>
            <w:t>住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D01"/>
    <w:rsid w:val="00084EB8"/>
    <w:rsid w:val="001A2790"/>
    <w:rsid w:val="0022285E"/>
    <w:rsid w:val="002A474F"/>
    <w:rsid w:val="00372A51"/>
    <w:rsid w:val="00417DC3"/>
    <w:rsid w:val="00482DF9"/>
    <w:rsid w:val="00514DA0"/>
    <w:rsid w:val="00534F86"/>
    <w:rsid w:val="005831C3"/>
    <w:rsid w:val="005977AB"/>
    <w:rsid w:val="006318C8"/>
    <w:rsid w:val="006B7A12"/>
    <w:rsid w:val="006E0FCD"/>
    <w:rsid w:val="007069DD"/>
    <w:rsid w:val="008442AA"/>
    <w:rsid w:val="00877DD6"/>
    <w:rsid w:val="00903D01"/>
    <w:rsid w:val="00A23D56"/>
    <w:rsid w:val="00A54FE8"/>
    <w:rsid w:val="00B73E53"/>
    <w:rsid w:val="00B83501"/>
    <w:rsid w:val="00BD1492"/>
    <w:rsid w:val="00D47578"/>
    <w:rsid w:val="00E51D2E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2A51"/>
    <w:rPr>
      <w:color w:val="808080"/>
    </w:rPr>
  </w:style>
  <w:style w:type="paragraph" w:customStyle="1" w:styleId="C0C54914B44F4AC984FE3CEBB6714E54">
    <w:name w:val="C0C54914B44F4AC984FE3CEBB6714E54"/>
    <w:rsid w:val="00903D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64A221DD58B4E89A56A87D07EED222D">
    <w:name w:val="C64A221DD58B4E89A56A87D07EED222D"/>
    <w:rsid w:val="00903D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E1A0BF4EE414F538847956B3EA450DA">
    <w:name w:val="6E1A0BF4EE414F538847956B3EA450DA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D692A3149242C196D919C110395216">
    <w:name w:val="01D692A3149242C196D919C110395216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64291A4FD4084B6C89191EF69BDD8">
    <w:name w:val="EEB64291A4FD4084B6C89191EF69BDD8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6BD795FA49D46CEB968030DFA716620">
    <w:name w:val="56BD795FA49D46CEB968030DFA716620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0EB3849C6341ED86BE3C5460F716A3">
    <w:name w:val="AB0EB3849C6341ED86BE3C5460F716A3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B98D78DE9054B4FAC664DBA201D77F9">
    <w:name w:val="6B98D78DE9054B4FAC664DBA201D77F9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3E151B912E6466B9A27CCBBDA68BD91">
    <w:name w:val="73E151B912E6466B9A27CCBBDA68BD9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26D689E353499EBD9EBCEC211798AE">
    <w:name w:val="8526D689E353499EBD9EBCEC211798AE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A3D2525A48427FB98940BC96FF9D02">
    <w:name w:val="F7A3D2525A48427FB98940BC96FF9D02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82A38F191A344319EFE0089C8591ABB">
    <w:name w:val="382A38F191A344319EFE0089C8591ABB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3EE353C5B54AA587F7B9407C6DA20D">
    <w:name w:val="8A3EE353C5B54AA587F7B9407C6DA20D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64A221DD58B4E89A56A87D07EED222D1">
    <w:name w:val="C64A221DD58B4E89A56A87D07EED222D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E1A0BF4EE414F538847956B3EA450DA1">
    <w:name w:val="6E1A0BF4EE414F538847956B3EA450DA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70C646600EE42A1B07086A05265B8C0">
    <w:name w:val="570C646600EE42A1B07086A05265B8C0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64291A4FD4084B6C89191EF69BDD81">
    <w:name w:val="EEB64291A4FD4084B6C89191EF69BDD8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6BD795FA49D46CEB968030DFA7166201">
    <w:name w:val="56BD795FA49D46CEB968030DFA716620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0EB3849C6341ED86BE3C5460F716A31">
    <w:name w:val="AB0EB3849C6341ED86BE3C5460F716A3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B98D78DE9054B4FAC664DBA201D77F91">
    <w:name w:val="6B98D78DE9054B4FAC664DBA201D77F9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3E151B912E6466B9A27CCBBDA68BD911">
    <w:name w:val="73E151B912E6466B9A27CCBBDA68BD91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26D689E353499EBD9EBCEC211798AE1">
    <w:name w:val="8526D689E353499EBD9EBCEC211798AE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A3D2525A48427FB98940BC96FF9D021">
    <w:name w:val="F7A3D2525A48427FB98940BC96FF9D02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82A38F191A344319EFE0089C8591ABB1">
    <w:name w:val="382A38F191A344319EFE0089C8591ABB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3EE353C5B54AA587F7B9407C6DA20D1">
    <w:name w:val="8A3EE353C5B54AA587F7B9407C6DA20D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64A221DD58B4E89A56A87D07EED222D2">
    <w:name w:val="C64A221DD58B4E89A56A87D07EED222D2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77F2F841AAA41C89A3C54375E6C3427">
    <w:name w:val="A77F2F841AAA41C89A3C54375E6C3427"/>
    <w:rsid w:val="0022285E"/>
    <w:pPr>
      <w:widowControl w:val="0"/>
      <w:jc w:val="both"/>
    </w:pPr>
  </w:style>
  <w:style w:type="paragraph" w:customStyle="1" w:styleId="8EC366CCE70E44EB9265429A762DA648">
    <w:name w:val="8EC366CCE70E44EB9265429A762DA648"/>
    <w:rsid w:val="0022285E"/>
    <w:pPr>
      <w:widowControl w:val="0"/>
      <w:jc w:val="both"/>
    </w:pPr>
  </w:style>
  <w:style w:type="paragraph" w:customStyle="1" w:styleId="86890B427066465B80BE43D4263CB059">
    <w:name w:val="86890B427066465B80BE43D4263CB059"/>
    <w:rsid w:val="0022285E"/>
    <w:pPr>
      <w:widowControl w:val="0"/>
      <w:jc w:val="both"/>
    </w:pPr>
  </w:style>
  <w:style w:type="paragraph" w:customStyle="1" w:styleId="15D940D72ED646D68A41C24E9DAA9296">
    <w:name w:val="15D940D72ED646D68A41C24E9DAA9296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16A22E0F9C4CD58825A7C84E212506">
    <w:name w:val="1316A22E0F9C4CD58825A7C84E212506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4DA75F68BB84DCC81315298AABA799D">
    <w:name w:val="74DA75F68BB84DCC81315298AABA799D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9F6A56B4BE431B9596C59987A7802D">
    <w:name w:val="AF9F6A56B4BE431B9596C59987A7802D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890B427066465B80BE43D4263CB0591">
    <w:name w:val="86890B427066465B80BE43D4263CB059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3699F7EDCDB461D986F1416DC92E1CC">
    <w:name w:val="D3699F7EDCDB461D986F1416DC92E1CC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F8B73630044F588E7F9D7A93AE0825">
    <w:name w:val="44F8B73630044F588E7F9D7A93AE0825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0AA602586B43C9B9A41E7A626DB6B4">
    <w:name w:val="EB0AA602586B43C9B9A41E7A626DB6B4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2BF50E729C4198B247FDCF54DEFA39">
    <w:name w:val="412BF50E729C4198B247FDCF54DEFA39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C2652881024038BF76B416C028A546">
    <w:name w:val="93C2652881024038BF76B416C028A546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F194A0A9174488D872035EC0055F6D0">
    <w:name w:val="7F194A0A9174488D872035EC0055F6D0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1D23084314F4ABADD609D3231BEE8">
    <w:name w:val="2F71D23084314F4ABADD609D3231BEE8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16A22E0F9C4CD58825A7C84E2125061">
    <w:name w:val="1316A22E0F9C4CD58825A7C84E212506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4DA75F68BB84DCC81315298AABA799D1">
    <w:name w:val="74DA75F68BB84DCC81315298AABA799D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9F6A56B4BE431B9596C59987A7802D1">
    <w:name w:val="AF9F6A56B4BE431B9596C59987A7802D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890B427066465B80BE43D4263CB0592">
    <w:name w:val="86890B427066465B80BE43D4263CB0592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3699F7EDCDB461D986F1416DC92E1CC1">
    <w:name w:val="D3699F7EDCDB461D986F1416DC92E1CC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F8B73630044F588E7F9D7A93AE08251">
    <w:name w:val="44F8B73630044F588E7F9D7A93AE0825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0AA602586B43C9B9A41E7A626DB6B41">
    <w:name w:val="EB0AA602586B43C9B9A41E7A626DB6B4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2BF50E729C4198B247FDCF54DEFA391">
    <w:name w:val="412BF50E729C4198B247FDCF54DEFA39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C2652881024038BF76B416C028A5461">
    <w:name w:val="93C2652881024038BF76B416C028A546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F194A0A9174488D872035EC0055F6D01">
    <w:name w:val="7F194A0A9174488D872035EC0055F6D0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1D23084314F4ABADD609D3231BEE81">
    <w:name w:val="2F71D23084314F4ABADD609D3231BEE8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16A22E0F9C4CD58825A7C84E2125062">
    <w:name w:val="1316A22E0F9C4CD58825A7C84E2125062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4DA75F68BB84DCC81315298AABA799D2">
    <w:name w:val="74DA75F68BB84DCC81315298AABA799D2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9F6A56B4BE431B9596C59987A7802D2">
    <w:name w:val="AF9F6A56B4BE431B9596C59987A7802D2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890B427066465B80BE43D4263CB0593">
    <w:name w:val="86890B427066465B80BE43D4263CB0593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3699F7EDCDB461D986F1416DC92E1CC2">
    <w:name w:val="D3699F7EDCDB461D986F1416DC92E1CC2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F8B73630044F588E7F9D7A93AE08252">
    <w:name w:val="44F8B73630044F588E7F9D7A93AE08252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0AA602586B43C9B9A41E7A626DB6B42">
    <w:name w:val="EB0AA602586B43C9B9A41E7A626DB6B42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2BF50E729C4198B247FDCF54DEFA392">
    <w:name w:val="412BF50E729C4198B247FDCF54DEFA392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C2652881024038BF76B416C028A5462">
    <w:name w:val="93C2652881024038BF76B416C028A5462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F194A0A9174488D872035EC0055F6D02">
    <w:name w:val="7F194A0A9174488D872035EC0055F6D02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1D23084314F4ABADD609D3231BEE82">
    <w:name w:val="2F71D23084314F4ABADD609D3231BEE82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16A22E0F9C4CD58825A7C84E2125063">
    <w:name w:val="1316A22E0F9C4CD58825A7C84E2125063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4DA75F68BB84DCC81315298AABA799D3">
    <w:name w:val="74DA75F68BB84DCC81315298AABA799D3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9F6A56B4BE431B9596C59987A7802D3">
    <w:name w:val="AF9F6A56B4BE431B9596C59987A7802D3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890B427066465B80BE43D4263CB0594">
    <w:name w:val="86890B427066465B80BE43D4263CB0594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3699F7EDCDB461D986F1416DC92E1CC3">
    <w:name w:val="D3699F7EDCDB461D986F1416DC92E1CC3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F8B73630044F588E7F9D7A93AE08253">
    <w:name w:val="44F8B73630044F588E7F9D7A93AE08253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0AA602586B43C9B9A41E7A626DB6B43">
    <w:name w:val="EB0AA602586B43C9B9A41E7A626DB6B43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2BF50E729C4198B247FDCF54DEFA393">
    <w:name w:val="412BF50E729C4198B247FDCF54DEFA393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C2652881024038BF76B416C028A5463">
    <w:name w:val="93C2652881024038BF76B416C028A5463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F194A0A9174488D872035EC0055F6D03">
    <w:name w:val="7F194A0A9174488D872035EC0055F6D03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1D23084314F4ABADD609D3231BEE83">
    <w:name w:val="2F71D23084314F4ABADD609D3231BEE83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16A22E0F9C4CD58825A7C84E2125064">
    <w:name w:val="1316A22E0F9C4CD58825A7C84E2125064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4DA75F68BB84DCC81315298AABA799D4">
    <w:name w:val="74DA75F68BB84DCC81315298AABA799D4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9F6A56B4BE431B9596C59987A7802D4">
    <w:name w:val="AF9F6A56B4BE431B9596C59987A7802D4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890B427066465B80BE43D4263CB0595">
    <w:name w:val="86890B427066465B80BE43D4263CB0595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3699F7EDCDB461D986F1416DC92E1CC4">
    <w:name w:val="D3699F7EDCDB461D986F1416DC92E1CC4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F8B73630044F588E7F9D7A93AE08254">
    <w:name w:val="44F8B73630044F588E7F9D7A93AE08254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0AA602586B43C9B9A41E7A626DB6B44">
    <w:name w:val="EB0AA602586B43C9B9A41E7A626DB6B44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2BF50E729C4198B247FDCF54DEFA394">
    <w:name w:val="412BF50E729C4198B247FDCF54DEFA394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C2652881024038BF76B416C028A5464">
    <w:name w:val="93C2652881024038BF76B416C028A5464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F194A0A9174488D872035EC0055F6D04">
    <w:name w:val="7F194A0A9174488D872035EC0055F6D04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1D23084314F4ABADD609D3231BEE84">
    <w:name w:val="2F71D23084314F4ABADD609D3231BEE84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16A22E0F9C4CD58825A7C84E2125065">
    <w:name w:val="1316A22E0F9C4CD58825A7C84E2125065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4DA75F68BB84DCC81315298AABA799D5">
    <w:name w:val="74DA75F68BB84DCC81315298AABA799D5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9F6A56B4BE431B9596C59987A7802D5">
    <w:name w:val="AF9F6A56B4BE431B9596C59987A7802D5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890B427066465B80BE43D4263CB0596">
    <w:name w:val="86890B427066465B80BE43D4263CB0596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3699F7EDCDB461D986F1416DC92E1CC5">
    <w:name w:val="D3699F7EDCDB461D986F1416DC92E1CC5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F8B73630044F588E7F9D7A93AE08255">
    <w:name w:val="44F8B73630044F588E7F9D7A93AE08255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0AA602586B43C9B9A41E7A626DB6B45">
    <w:name w:val="EB0AA602586B43C9B9A41E7A626DB6B45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2BF50E729C4198B247FDCF54DEFA395">
    <w:name w:val="412BF50E729C4198B247FDCF54DEFA395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C2652881024038BF76B416C028A5465">
    <w:name w:val="93C2652881024038BF76B416C028A5465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F194A0A9174488D872035EC0055F6D05">
    <w:name w:val="7F194A0A9174488D872035EC0055F6D05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1D23084314F4ABADD609D3231BEE85">
    <w:name w:val="2F71D23084314F4ABADD609D3231BEE85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16A22E0F9C4CD58825A7C84E2125066">
    <w:name w:val="1316A22E0F9C4CD58825A7C84E2125066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4DA75F68BB84DCC81315298AABA799D6">
    <w:name w:val="74DA75F68BB84DCC81315298AABA799D6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9F6A56B4BE431B9596C59987A7802D6">
    <w:name w:val="AF9F6A56B4BE431B9596C59987A7802D6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890B427066465B80BE43D4263CB0597">
    <w:name w:val="86890B427066465B80BE43D4263CB0597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3699F7EDCDB461D986F1416DC92E1CC6">
    <w:name w:val="D3699F7EDCDB461D986F1416DC92E1CC6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F8B73630044F588E7F9D7A93AE08256">
    <w:name w:val="44F8B73630044F588E7F9D7A93AE08256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0AA602586B43C9B9A41E7A626DB6B46">
    <w:name w:val="EB0AA602586B43C9B9A41E7A626DB6B46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2BF50E729C4198B247FDCF54DEFA396">
    <w:name w:val="412BF50E729C4198B247FDCF54DEFA396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C2652881024038BF76B416C028A5466">
    <w:name w:val="93C2652881024038BF76B416C028A5466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F194A0A9174488D872035EC0055F6D06">
    <w:name w:val="7F194A0A9174488D872035EC0055F6D06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1D23084314F4ABADD609D3231BEE86">
    <w:name w:val="2F71D23084314F4ABADD609D3231BEE86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16A22E0F9C4CD58825A7C84E2125067">
    <w:name w:val="1316A22E0F9C4CD58825A7C84E2125067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4DA75F68BB84DCC81315298AABA799D7">
    <w:name w:val="74DA75F68BB84DCC81315298AABA799D7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9F6A56B4BE431B9596C59987A7802D7">
    <w:name w:val="AF9F6A56B4BE431B9596C59987A7802D7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890B427066465B80BE43D4263CB0598">
    <w:name w:val="86890B427066465B80BE43D4263CB0598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3699F7EDCDB461D986F1416DC92E1CC7">
    <w:name w:val="D3699F7EDCDB461D986F1416DC92E1CC7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F8B73630044F588E7F9D7A93AE08257">
    <w:name w:val="44F8B73630044F588E7F9D7A93AE08257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0AA602586B43C9B9A41E7A626DB6B47">
    <w:name w:val="EB0AA602586B43C9B9A41E7A626DB6B47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2BF50E729C4198B247FDCF54DEFA397">
    <w:name w:val="412BF50E729C4198B247FDCF54DEFA397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C2652881024038BF76B416C028A5467">
    <w:name w:val="93C2652881024038BF76B416C028A5467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F194A0A9174488D872035EC0055F6D07">
    <w:name w:val="7F194A0A9174488D872035EC0055F6D07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1D23084314F4ABADD609D3231BEE87">
    <w:name w:val="2F71D23084314F4ABADD609D3231BEE87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16A22E0F9C4CD58825A7C84E2125068">
    <w:name w:val="1316A22E0F9C4CD58825A7C84E2125068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4DA75F68BB84DCC81315298AABA799D8">
    <w:name w:val="74DA75F68BB84DCC81315298AABA799D8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9F6A56B4BE431B9596C59987A7802D8">
    <w:name w:val="AF9F6A56B4BE431B9596C59987A7802D8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890B427066465B80BE43D4263CB0599">
    <w:name w:val="86890B427066465B80BE43D4263CB0599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0FD52A1844478288C31D7EC5927649">
    <w:name w:val="670FD52A1844478288C31D7EC5927649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3699F7EDCDB461D986F1416DC92E1CC8">
    <w:name w:val="D3699F7EDCDB461D986F1416DC92E1CC8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F8B73630044F588E7F9D7A93AE08258">
    <w:name w:val="44F8B73630044F588E7F9D7A93AE08258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0AA602586B43C9B9A41E7A626DB6B48">
    <w:name w:val="EB0AA602586B43C9B9A41E7A626DB6B48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2BF50E729C4198B247FDCF54DEFA398">
    <w:name w:val="412BF50E729C4198B247FDCF54DEFA398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C2652881024038BF76B416C028A5468">
    <w:name w:val="93C2652881024038BF76B416C028A5468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F194A0A9174488D872035EC0055F6D08">
    <w:name w:val="7F194A0A9174488D872035EC0055F6D08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1D23084314F4ABADD609D3231BEE88">
    <w:name w:val="2F71D23084314F4ABADD609D3231BEE88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16A22E0F9C4CD58825A7C84E2125069">
    <w:name w:val="1316A22E0F9C4CD58825A7C84E2125069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4DA75F68BB84DCC81315298AABA799D9">
    <w:name w:val="74DA75F68BB84DCC81315298AABA799D9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9F6A56B4BE431B9596C59987A7802D9">
    <w:name w:val="AF9F6A56B4BE431B9596C59987A7802D9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890B427066465B80BE43D4263CB05910">
    <w:name w:val="86890B427066465B80BE43D4263CB05910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0FD52A1844478288C31D7EC59276491">
    <w:name w:val="670FD52A1844478288C31D7EC59276491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3699F7EDCDB461D986F1416DC92E1CC9">
    <w:name w:val="D3699F7EDCDB461D986F1416DC92E1CC9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F8B73630044F588E7F9D7A93AE08259">
    <w:name w:val="44F8B73630044F588E7F9D7A93AE08259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0AA602586B43C9B9A41E7A626DB6B49">
    <w:name w:val="EB0AA602586B43C9B9A41E7A626DB6B49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2BF50E729C4198B247FDCF54DEFA399">
    <w:name w:val="412BF50E729C4198B247FDCF54DEFA399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C2652881024038BF76B416C028A5469">
    <w:name w:val="93C2652881024038BF76B416C028A5469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F194A0A9174488D872035EC0055F6D09">
    <w:name w:val="7F194A0A9174488D872035EC0055F6D09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1D23084314F4ABADD609D3231BEE89">
    <w:name w:val="2F71D23084314F4ABADD609D3231BEE89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16A22E0F9C4CD58825A7C84E21250610">
    <w:name w:val="1316A22E0F9C4CD58825A7C84E21250610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4DA75F68BB84DCC81315298AABA799D10">
    <w:name w:val="74DA75F68BB84DCC81315298AABA799D10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9F6A56B4BE431B9596C59987A7802D10">
    <w:name w:val="AF9F6A56B4BE431B9596C59987A7802D10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890B427066465B80BE43D4263CB05911">
    <w:name w:val="86890B427066465B80BE43D4263CB05911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0FD52A1844478288C31D7EC59276492">
    <w:name w:val="670FD52A1844478288C31D7EC59276492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3699F7EDCDB461D986F1416DC92E1CC10">
    <w:name w:val="D3699F7EDCDB461D986F1416DC92E1CC10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F8B73630044F588E7F9D7A93AE082510">
    <w:name w:val="44F8B73630044F588E7F9D7A93AE082510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0AA602586B43C9B9A41E7A626DB6B410">
    <w:name w:val="EB0AA602586B43C9B9A41E7A626DB6B410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2BF50E729C4198B247FDCF54DEFA3910">
    <w:name w:val="412BF50E729C4198B247FDCF54DEFA3910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C2652881024038BF76B416C028A54610">
    <w:name w:val="93C2652881024038BF76B416C028A54610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F194A0A9174488D872035EC0055F6D010">
    <w:name w:val="7F194A0A9174488D872035EC0055F6D010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1D23084314F4ABADD609D3231BEE810">
    <w:name w:val="2F71D23084314F4ABADD609D3231BEE810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16A22E0F9C4CD58825A7C84E21250611">
    <w:name w:val="1316A22E0F9C4CD58825A7C84E21250611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4DA75F68BB84DCC81315298AABA799D11">
    <w:name w:val="74DA75F68BB84DCC81315298AABA799D11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9F6A56B4BE431B9596C59987A7802D11">
    <w:name w:val="AF9F6A56B4BE431B9596C59987A7802D11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890B427066465B80BE43D4263CB05912">
    <w:name w:val="86890B427066465B80BE43D4263CB05912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0FD52A1844478288C31D7EC59276493">
    <w:name w:val="670FD52A1844478288C31D7EC59276493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3699F7EDCDB461D986F1416DC92E1CC11">
    <w:name w:val="D3699F7EDCDB461D986F1416DC92E1CC11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F8B73630044F588E7F9D7A93AE082511">
    <w:name w:val="44F8B73630044F588E7F9D7A93AE082511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0AA602586B43C9B9A41E7A626DB6B411">
    <w:name w:val="EB0AA602586B43C9B9A41E7A626DB6B411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2BF50E729C4198B247FDCF54DEFA3911">
    <w:name w:val="412BF50E729C4198B247FDCF54DEFA3911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C2652881024038BF76B416C028A54611">
    <w:name w:val="93C2652881024038BF76B416C028A54611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F194A0A9174488D872035EC0055F6D011">
    <w:name w:val="7F194A0A9174488D872035EC0055F6D011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1D23084314F4ABADD609D3231BEE811">
    <w:name w:val="2F71D23084314F4ABADD609D3231BEE811"/>
    <w:rsid w:val="00FF7AC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16A22E0F9C4CD58825A7C84E21250612">
    <w:name w:val="1316A22E0F9C4CD58825A7C84E21250612"/>
    <w:rsid w:val="00FF7AC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4DA75F68BB84DCC81315298AABA799D12">
    <w:name w:val="74DA75F68BB84DCC81315298AABA799D12"/>
    <w:rsid w:val="00FF7AC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1BD62C7BFA140979E0BA8C992A1189D">
    <w:name w:val="61BD62C7BFA140979E0BA8C992A1189D"/>
    <w:rsid w:val="00FF7AC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69DC2B238043AA9AD7A484E5C2AA76">
    <w:name w:val="F369DC2B238043AA9AD7A484E5C2AA76"/>
    <w:rsid w:val="00FF7AC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8FC8525D90749AC900D5E19C0F0A18E">
    <w:name w:val="38FC8525D90749AC900D5E19C0F0A18E"/>
    <w:rsid w:val="00FF7AC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DE6C52FF4E4942AA7691075849CB17">
    <w:name w:val="9FDE6C52FF4E4942AA7691075849CB17"/>
    <w:rsid w:val="00FF7AC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AAC0350772424A9383568B17713E3A">
    <w:name w:val="69AAC0350772424A9383568B17713E3A"/>
    <w:rsid w:val="00FF7AC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C9577D4F16043E3B1E739517743C278">
    <w:name w:val="BC9577D4F16043E3B1E739517743C278"/>
    <w:rsid w:val="00FF7AC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E29848005E54AA59339BE12A951B21D">
    <w:name w:val="5E29848005E54AA59339BE12A951B21D"/>
    <w:rsid w:val="00FF7AC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BB151EA8364272AAE7CE727123A332">
    <w:name w:val="22BB151EA8364272AAE7CE727123A332"/>
    <w:rsid w:val="00FF7AC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ED6DD1ADE44020AF1B1ACE781D3E6B">
    <w:name w:val="94ED6DD1ADE44020AF1B1ACE781D3E6B"/>
    <w:rsid w:val="00FF7AC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1D23084314F4ABADD609D3231BEE812">
    <w:name w:val="2F71D23084314F4ABADD609D3231BEE812"/>
    <w:rsid w:val="00D475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16A22E0F9C4CD58825A7C84E21250613">
    <w:name w:val="1316A22E0F9C4CD58825A7C84E21250613"/>
    <w:rsid w:val="00D475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4DA75F68BB84DCC81315298AABA799D13">
    <w:name w:val="74DA75F68BB84DCC81315298AABA799D13"/>
    <w:rsid w:val="00D475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455A198FA54C1DBB775D9D0B854803">
    <w:name w:val="19455A198FA54C1DBB775D9D0B854803"/>
    <w:rsid w:val="00D475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D74548123244ECEAEA6B472B31BF5CB">
    <w:name w:val="CD74548123244ECEAEA6B472B31BF5CB"/>
    <w:rsid w:val="00D475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ECB747FC24A4040A4C85ACF4225A6F1">
    <w:name w:val="DECB747FC24A4040A4C85ACF4225A6F1"/>
    <w:rsid w:val="00D475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F1F2131162476AB33981C620C32EFF">
    <w:name w:val="0DF1F2131162476AB33981C620C32EFF"/>
    <w:rsid w:val="00D475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4E44BBF5AF401D96E535DAE896A4A7">
    <w:name w:val="374E44BBF5AF401D96E535DAE896A4A7"/>
    <w:rsid w:val="00D475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54CD16BE6748A9873C9B4FE23D1C01">
    <w:name w:val="6D54CD16BE6748A9873C9B4FE23D1C01"/>
    <w:rsid w:val="00D475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DE17B01D14C6F8E168342DC4CEF29">
    <w:name w:val="B3ADE17B01D14C6F8E168342DC4CEF29"/>
    <w:rsid w:val="00D475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8AA1672C4F4DBDBE9350A7C247FC01">
    <w:name w:val="378AA1672C4F4DBDBE9350A7C247FC01"/>
    <w:rsid w:val="00D475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AA8CA98E6744E2A08CF30E423595FB">
    <w:name w:val="1BAA8CA98E6744E2A08CF30E423595FB"/>
    <w:rsid w:val="00D475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9758279A814F11A557195F52E3A2C5">
    <w:name w:val="559758279A814F11A557195F52E3A2C5"/>
    <w:rsid w:val="00D47578"/>
    <w:pPr>
      <w:widowControl w:val="0"/>
      <w:jc w:val="both"/>
    </w:pPr>
  </w:style>
  <w:style w:type="paragraph" w:customStyle="1" w:styleId="15E1EA0450824B00AF2159F8316DA6E2">
    <w:name w:val="15E1EA0450824B00AF2159F8316DA6E2"/>
    <w:rsid w:val="00D47578"/>
    <w:pPr>
      <w:widowControl w:val="0"/>
      <w:jc w:val="both"/>
    </w:pPr>
  </w:style>
  <w:style w:type="paragraph" w:customStyle="1" w:styleId="D9BB36A89C39427093CBBD144E21692D">
    <w:name w:val="D9BB36A89C39427093CBBD144E21692D"/>
    <w:rsid w:val="00D47578"/>
    <w:pPr>
      <w:widowControl w:val="0"/>
      <w:jc w:val="both"/>
    </w:pPr>
  </w:style>
  <w:style w:type="paragraph" w:customStyle="1" w:styleId="A1D32F013DE843A880EEC34640D5C89F">
    <w:name w:val="A1D32F013DE843A880EEC34640D5C89F"/>
    <w:rsid w:val="00D47578"/>
    <w:pPr>
      <w:widowControl w:val="0"/>
      <w:jc w:val="both"/>
    </w:pPr>
  </w:style>
  <w:style w:type="paragraph" w:customStyle="1" w:styleId="B4D892C5DDE8495DA55C4A42CFE7E3BB">
    <w:name w:val="B4D892C5DDE8495DA55C4A42CFE7E3BB"/>
    <w:rsid w:val="00D47578"/>
    <w:pPr>
      <w:widowControl w:val="0"/>
      <w:jc w:val="both"/>
    </w:pPr>
  </w:style>
  <w:style w:type="paragraph" w:customStyle="1" w:styleId="1626636AB70C4A3E983B929A40575A62">
    <w:name w:val="1626636AB70C4A3E983B929A40575A62"/>
    <w:rsid w:val="00D47578"/>
    <w:pPr>
      <w:widowControl w:val="0"/>
      <w:jc w:val="both"/>
    </w:pPr>
  </w:style>
  <w:style w:type="paragraph" w:customStyle="1" w:styleId="BE9CA7443A8C49499F5544483E36FE79">
    <w:name w:val="BE9CA7443A8C49499F5544483E36FE79"/>
    <w:rsid w:val="00D47578"/>
    <w:pPr>
      <w:widowControl w:val="0"/>
      <w:jc w:val="both"/>
    </w:pPr>
  </w:style>
  <w:style w:type="paragraph" w:customStyle="1" w:styleId="2D874AB9422547868B24221CD64AEBB5">
    <w:name w:val="2D874AB9422547868B24221CD64AEBB5"/>
    <w:rsid w:val="00D47578"/>
    <w:pPr>
      <w:widowControl w:val="0"/>
      <w:jc w:val="both"/>
    </w:pPr>
  </w:style>
  <w:style w:type="paragraph" w:customStyle="1" w:styleId="B134CC8748D34F2C8BF9C3E96F09A9B3">
    <w:name w:val="B134CC8748D34F2C8BF9C3E96F09A9B3"/>
    <w:rsid w:val="00D47578"/>
    <w:pPr>
      <w:widowControl w:val="0"/>
      <w:jc w:val="both"/>
    </w:pPr>
  </w:style>
  <w:style w:type="paragraph" w:customStyle="1" w:styleId="03EEF7DAA9AF4B7084C73D3CD6034673">
    <w:name w:val="03EEF7DAA9AF4B7084C73D3CD6034673"/>
    <w:rsid w:val="00D47578"/>
    <w:pPr>
      <w:widowControl w:val="0"/>
      <w:jc w:val="both"/>
    </w:pPr>
  </w:style>
  <w:style w:type="paragraph" w:customStyle="1" w:styleId="855E692E843F40579EE96D1D068806CC">
    <w:name w:val="855E692E843F40579EE96D1D068806CC"/>
    <w:rsid w:val="00D47578"/>
    <w:pPr>
      <w:widowControl w:val="0"/>
      <w:jc w:val="both"/>
    </w:pPr>
  </w:style>
  <w:style w:type="paragraph" w:customStyle="1" w:styleId="3C77A4940EF6494C9F405D71D76A6361">
    <w:name w:val="3C77A4940EF6494C9F405D71D76A6361"/>
    <w:rsid w:val="00D47578"/>
    <w:pPr>
      <w:widowControl w:val="0"/>
      <w:jc w:val="both"/>
    </w:pPr>
  </w:style>
  <w:style w:type="paragraph" w:customStyle="1" w:styleId="704A0843407B4ACA9DC36284E3A8E91D">
    <w:name w:val="704A0843407B4ACA9DC36284E3A8E91D"/>
    <w:rsid w:val="00D47578"/>
    <w:pPr>
      <w:widowControl w:val="0"/>
      <w:jc w:val="both"/>
    </w:pPr>
  </w:style>
  <w:style w:type="paragraph" w:customStyle="1" w:styleId="26478C83997A4DB0B95DC8873C3D0E36">
    <w:name w:val="26478C83997A4DB0B95DC8873C3D0E36"/>
    <w:rsid w:val="00D47578"/>
    <w:pPr>
      <w:widowControl w:val="0"/>
      <w:jc w:val="both"/>
    </w:pPr>
  </w:style>
  <w:style w:type="paragraph" w:customStyle="1" w:styleId="A090138A419B4AC281B097898BDC1C60">
    <w:name w:val="A090138A419B4AC281B097898BDC1C60"/>
    <w:rsid w:val="00D47578"/>
    <w:pPr>
      <w:widowControl w:val="0"/>
      <w:jc w:val="both"/>
    </w:pPr>
  </w:style>
  <w:style w:type="paragraph" w:customStyle="1" w:styleId="DD03B73F68F240D4B93ACE5807020A97">
    <w:name w:val="DD03B73F68F240D4B93ACE5807020A97"/>
    <w:rsid w:val="00D47578"/>
    <w:pPr>
      <w:widowControl w:val="0"/>
      <w:jc w:val="both"/>
    </w:pPr>
  </w:style>
  <w:style w:type="paragraph" w:customStyle="1" w:styleId="1B19E2286A4D4E83AC605824A10F2961">
    <w:name w:val="1B19E2286A4D4E83AC605824A10F2961"/>
    <w:rsid w:val="00D47578"/>
    <w:pPr>
      <w:widowControl w:val="0"/>
      <w:jc w:val="both"/>
    </w:pPr>
  </w:style>
  <w:style w:type="paragraph" w:customStyle="1" w:styleId="E81832AB52B549FAA4B841E1ED2E80BB">
    <w:name w:val="E81832AB52B549FAA4B841E1ED2E80BB"/>
    <w:rsid w:val="00D47578"/>
    <w:pPr>
      <w:widowControl w:val="0"/>
      <w:jc w:val="both"/>
    </w:pPr>
  </w:style>
  <w:style w:type="paragraph" w:customStyle="1" w:styleId="EB8201643A8F486AA49422C0C0074C21">
    <w:name w:val="EB8201643A8F486AA49422C0C0074C21"/>
    <w:rsid w:val="00D47578"/>
    <w:pPr>
      <w:widowControl w:val="0"/>
      <w:jc w:val="both"/>
    </w:pPr>
  </w:style>
  <w:style w:type="paragraph" w:customStyle="1" w:styleId="30A8810828314332B1659F51F271B648">
    <w:name w:val="30A8810828314332B1659F51F271B648"/>
    <w:rsid w:val="00D47578"/>
    <w:pPr>
      <w:widowControl w:val="0"/>
      <w:jc w:val="both"/>
    </w:pPr>
  </w:style>
  <w:style w:type="paragraph" w:customStyle="1" w:styleId="DEE7AD9AD3274DA4BE7BCC0426C211EF">
    <w:name w:val="DEE7AD9AD3274DA4BE7BCC0426C211EF"/>
    <w:rsid w:val="00D47578"/>
    <w:pPr>
      <w:widowControl w:val="0"/>
      <w:jc w:val="both"/>
    </w:pPr>
  </w:style>
  <w:style w:type="paragraph" w:customStyle="1" w:styleId="A36C3AE17B2745E9B799C39C82E5B047">
    <w:name w:val="A36C3AE17B2745E9B799C39C82E5B047"/>
    <w:rsid w:val="00D47578"/>
    <w:pPr>
      <w:widowControl w:val="0"/>
      <w:jc w:val="both"/>
    </w:pPr>
  </w:style>
  <w:style w:type="paragraph" w:customStyle="1" w:styleId="079676BD456641F6B25EE9BA05046C39">
    <w:name w:val="079676BD456641F6B25EE9BA05046C39"/>
    <w:rsid w:val="00D47578"/>
    <w:pPr>
      <w:widowControl w:val="0"/>
      <w:jc w:val="both"/>
    </w:pPr>
  </w:style>
  <w:style w:type="paragraph" w:customStyle="1" w:styleId="850EADF7D3C3448A979302F5D9AEF6EC">
    <w:name w:val="850EADF7D3C3448A979302F5D9AEF6EC"/>
    <w:rsid w:val="00D47578"/>
    <w:pPr>
      <w:widowControl w:val="0"/>
      <w:jc w:val="both"/>
    </w:pPr>
  </w:style>
  <w:style w:type="paragraph" w:customStyle="1" w:styleId="1FDE1415817843FEA2E8F8D57258117E">
    <w:name w:val="1FDE1415817843FEA2E8F8D57258117E"/>
    <w:rsid w:val="00D47578"/>
    <w:pPr>
      <w:widowControl w:val="0"/>
      <w:jc w:val="both"/>
    </w:pPr>
  </w:style>
  <w:style w:type="paragraph" w:customStyle="1" w:styleId="D685C4CC634A4FA78059C67FB1E6B507">
    <w:name w:val="D685C4CC634A4FA78059C67FB1E6B507"/>
    <w:rsid w:val="00D47578"/>
    <w:pPr>
      <w:widowControl w:val="0"/>
      <w:jc w:val="both"/>
    </w:pPr>
  </w:style>
  <w:style w:type="paragraph" w:customStyle="1" w:styleId="24C4DA712B4B4BCB8B2D9AF2B5F23292">
    <w:name w:val="24C4DA712B4B4BCB8B2D9AF2B5F23292"/>
    <w:rsid w:val="00D47578"/>
    <w:pPr>
      <w:widowControl w:val="0"/>
      <w:jc w:val="both"/>
    </w:pPr>
  </w:style>
  <w:style w:type="paragraph" w:customStyle="1" w:styleId="7693955782A14CF0BF318A69E06E7569">
    <w:name w:val="7693955782A14CF0BF318A69E06E7569"/>
    <w:rsid w:val="00D47578"/>
    <w:pPr>
      <w:widowControl w:val="0"/>
      <w:jc w:val="both"/>
    </w:pPr>
  </w:style>
  <w:style w:type="paragraph" w:customStyle="1" w:styleId="20848F6712844AEA89F4580DAC916EC9">
    <w:name w:val="20848F6712844AEA89F4580DAC916EC9"/>
    <w:rsid w:val="00D47578"/>
    <w:pPr>
      <w:widowControl w:val="0"/>
      <w:jc w:val="both"/>
    </w:pPr>
  </w:style>
  <w:style w:type="paragraph" w:customStyle="1" w:styleId="FBCA54FAEAE848C9918E46C5417A1DAA">
    <w:name w:val="FBCA54FAEAE848C9918E46C5417A1DAA"/>
    <w:rsid w:val="00D47578"/>
    <w:pPr>
      <w:widowControl w:val="0"/>
      <w:jc w:val="both"/>
    </w:pPr>
  </w:style>
  <w:style w:type="paragraph" w:customStyle="1" w:styleId="E373FEEDD1034BCB9DCA17CFA40238C6">
    <w:name w:val="E373FEEDD1034BCB9DCA17CFA40238C6"/>
    <w:rsid w:val="00D47578"/>
    <w:pPr>
      <w:widowControl w:val="0"/>
      <w:jc w:val="both"/>
    </w:pPr>
  </w:style>
  <w:style w:type="paragraph" w:customStyle="1" w:styleId="CB607ADEC45149D7AF5EB041583B42A9">
    <w:name w:val="CB607ADEC45149D7AF5EB041583B42A9"/>
    <w:rsid w:val="00D47578"/>
    <w:pPr>
      <w:widowControl w:val="0"/>
      <w:jc w:val="both"/>
    </w:pPr>
  </w:style>
  <w:style w:type="paragraph" w:customStyle="1" w:styleId="4D7ADBDF7055412F95FCB1FD21F2AAFC">
    <w:name w:val="4D7ADBDF7055412F95FCB1FD21F2AAFC"/>
    <w:rsid w:val="00877DD6"/>
    <w:pPr>
      <w:widowControl w:val="0"/>
      <w:jc w:val="both"/>
    </w:pPr>
  </w:style>
  <w:style w:type="paragraph" w:customStyle="1" w:styleId="0FC73C1DD9D24141AD821A7A05D60812">
    <w:name w:val="0FC73C1DD9D24141AD821A7A05D60812"/>
    <w:rsid w:val="00877DD6"/>
    <w:pPr>
      <w:widowControl w:val="0"/>
      <w:jc w:val="both"/>
    </w:pPr>
  </w:style>
  <w:style w:type="paragraph" w:customStyle="1" w:styleId="28768D362B73425FB9E38AC6AB141709">
    <w:name w:val="28768D362B73425FB9E38AC6AB141709"/>
    <w:rsid w:val="00877DD6"/>
    <w:pPr>
      <w:widowControl w:val="0"/>
      <w:jc w:val="both"/>
    </w:pPr>
  </w:style>
  <w:style w:type="paragraph" w:customStyle="1" w:styleId="2F71D23084314F4ABADD609D3231BEE813">
    <w:name w:val="2F71D23084314F4ABADD609D3231BEE813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16A22E0F9C4CD58825A7C84E21250614">
    <w:name w:val="1316A22E0F9C4CD58825A7C84E21250614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4DA75F68BB84DCC81315298AABA799D14">
    <w:name w:val="74DA75F68BB84DCC81315298AABA799D14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BAD51CBE54E47158EB6891A9B4EBCDE">
    <w:name w:val="8BAD51CBE54E47158EB6891A9B4EBCDE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519AEAD8D3C496A865FB9B38DB3854D">
    <w:name w:val="1519AEAD8D3C496A865FB9B38DB3854D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A27D496A8FE4C7B96EF6E82C3044E7D">
    <w:name w:val="0A27D496A8FE4C7B96EF6E82C3044E7D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45C414F4834412B7B1BDD341462CC1">
    <w:name w:val="E645C414F4834412B7B1BDD341462CC1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694C6712D4B4D819A8081F71A4FBC7E">
    <w:name w:val="0694C6712D4B4D819A8081F71A4FBC7E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7F40A4C9EDB4D73A95AD7708C16F287">
    <w:name w:val="D7F40A4C9EDB4D73A95AD7708C16F287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05164FB1E324C27A94EC1C5464184BC">
    <w:name w:val="E05164FB1E324C27A94EC1C5464184BC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D53D78297B472FA19E67EA8F71EEF2">
    <w:name w:val="31D53D78297B472FA19E67EA8F71EEF2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4DF675E9B99429FBB1BECB5552A3790">
    <w:name w:val="34DF675E9B99429FBB1BECB5552A3790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1D23084314F4ABADD609D3231BEE814">
    <w:name w:val="2F71D23084314F4ABADD609D3231BEE814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16A22E0F9C4CD58825A7C84E21250615">
    <w:name w:val="1316A22E0F9C4CD58825A7C84E21250615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4DA75F68BB84DCC81315298AABA799D15">
    <w:name w:val="74DA75F68BB84DCC81315298AABA799D15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BAD51CBE54E47158EB6891A9B4EBCDE1">
    <w:name w:val="8BAD51CBE54E47158EB6891A9B4EBCDE1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519AEAD8D3C496A865FB9B38DB3854D1">
    <w:name w:val="1519AEAD8D3C496A865FB9B38DB3854D1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A27D496A8FE4C7B96EF6E82C3044E7D1">
    <w:name w:val="0A27D496A8FE4C7B96EF6E82C3044E7D1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45C414F4834412B7B1BDD341462CC11">
    <w:name w:val="E645C414F4834412B7B1BDD341462CC11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694C6712D4B4D819A8081F71A4FBC7E1">
    <w:name w:val="0694C6712D4B4D819A8081F71A4FBC7E1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7F40A4C9EDB4D73A95AD7708C16F2871">
    <w:name w:val="D7F40A4C9EDB4D73A95AD7708C16F2871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05164FB1E324C27A94EC1C5464184BC1">
    <w:name w:val="E05164FB1E324C27A94EC1C5464184BC1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D53D78297B472FA19E67EA8F71EEF21">
    <w:name w:val="31D53D78297B472FA19E67EA8F71EEF21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4DF675E9B99429FBB1BECB5552A37901">
    <w:name w:val="34DF675E9B99429FBB1BECB5552A37901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1D23084314F4ABADD609D3231BEE815">
    <w:name w:val="2F71D23084314F4ABADD609D3231BEE815"/>
    <w:rsid w:val="00372A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16A22E0F9C4CD58825A7C84E21250616">
    <w:name w:val="1316A22E0F9C4CD58825A7C84E21250616"/>
    <w:rsid w:val="00372A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4DA75F68BB84DCC81315298AABA799D16">
    <w:name w:val="74DA75F68BB84DCC81315298AABA799D16"/>
    <w:rsid w:val="00372A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BAD51CBE54E47158EB6891A9B4EBCDE2">
    <w:name w:val="8BAD51CBE54E47158EB6891A9B4EBCDE2"/>
    <w:rsid w:val="00372A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519AEAD8D3C496A865FB9B38DB3854D2">
    <w:name w:val="1519AEAD8D3C496A865FB9B38DB3854D2"/>
    <w:rsid w:val="00372A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A27D496A8FE4C7B96EF6E82C3044E7D2">
    <w:name w:val="0A27D496A8FE4C7B96EF6E82C3044E7D2"/>
    <w:rsid w:val="00372A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45C414F4834412B7B1BDD341462CC12">
    <w:name w:val="E645C414F4834412B7B1BDD341462CC12"/>
    <w:rsid w:val="00372A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694C6712D4B4D819A8081F71A4FBC7E2">
    <w:name w:val="0694C6712D4B4D819A8081F71A4FBC7E2"/>
    <w:rsid w:val="00372A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8839C970D94AC9AAB8DFC1D2B1D40F">
    <w:name w:val="F38839C970D94AC9AAB8DFC1D2B1D40F"/>
    <w:rsid w:val="00372A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D48918623594ACBB1FC1808BE741A9D">
    <w:name w:val="FD48918623594ACBB1FC1808BE741A9D"/>
    <w:rsid w:val="00372A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8F86291BECC43F1801DCA5731DB296C">
    <w:name w:val="F8F86291BECC43F1801DCA5731DB296C"/>
    <w:rsid w:val="00372A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FA256FE29A4DBA9A1BBFAEC283E14E">
    <w:name w:val="41FA256FE29A4DBA9A1BBFAEC283E14E"/>
    <w:rsid w:val="00372A51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2A51"/>
    <w:rPr>
      <w:color w:val="808080"/>
    </w:rPr>
  </w:style>
  <w:style w:type="paragraph" w:customStyle="1" w:styleId="C0C54914B44F4AC984FE3CEBB6714E54">
    <w:name w:val="C0C54914B44F4AC984FE3CEBB6714E54"/>
    <w:rsid w:val="00903D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64A221DD58B4E89A56A87D07EED222D">
    <w:name w:val="C64A221DD58B4E89A56A87D07EED222D"/>
    <w:rsid w:val="00903D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E1A0BF4EE414F538847956B3EA450DA">
    <w:name w:val="6E1A0BF4EE414F538847956B3EA450DA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D692A3149242C196D919C110395216">
    <w:name w:val="01D692A3149242C196D919C110395216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64291A4FD4084B6C89191EF69BDD8">
    <w:name w:val="EEB64291A4FD4084B6C89191EF69BDD8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6BD795FA49D46CEB968030DFA716620">
    <w:name w:val="56BD795FA49D46CEB968030DFA716620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0EB3849C6341ED86BE3C5460F716A3">
    <w:name w:val="AB0EB3849C6341ED86BE3C5460F716A3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B98D78DE9054B4FAC664DBA201D77F9">
    <w:name w:val="6B98D78DE9054B4FAC664DBA201D77F9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3E151B912E6466B9A27CCBBDA68BD91">
    <w:name w:val="73E151B912E6466B9A27CCBBDA68BD9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26D689E353499EBD9EBCEC211798AE">
    <w:name w:val="8526D689E353499EBD9EBCEC211798AE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A3D2525A48427FB98940BC96FF9D02">
    <w:name w:val="F7A3D2525A48427FB98940BC96FF9D02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82A38F191A344319EFE0089C8591ABB">
    <w:name w:val="382A38F191A344319EFE0089C8591ABB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3EE353C5B54AA587F7B9407C6DA20D">
    <w:name w:val="8A3EE353C5B54AA587F7B9407C6DA20D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64A221DD58B4E89A56A87D07EED222D1">
    <w:name w:val="C64A221DD58B4E89A56A87D07EED222D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E1A0BF4EE414F538847956B3EA450DA1">
    <w:name w:val="6E1A0BF4EE414F538847956B3EA450DA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70C646600EE42A1B07086A05265B8C0">
    <w:name w:val="570C646600EE42A1B07086A05265B8C0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64291A4FD4084B6C89191EF69BDD81">
    <w:name w:val="EEB64291A4FD4084B6C89191EF69BDD8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6BD795FA49D46CEB968030DFA7166201">
    <w:name w:val="56BD795FA49D46CEB968030DFA716620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0EB3849C6341ED86BE3C5460F716A31">
    <w:name w:val="AB0EB3849C6341ED86BE3C5460F716A3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B98D78DE9054B4FAC664DBA201D77F91">
    <w:name w:val="6B98D78DE9054B4FAC664DBA201D77F9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3E151B912E6466B9A27CCBBDA68BD911">
    <w:name w:val="73E151B912E6466B9A27CCBBDA68BD91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26D689E353499EBD9EBCEC211798AE1">
    <w:name w:val="8526D689E353499EBD9EBCEC211798AE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A3D2525A48427FB98940BC96FF9D021">
    <w:name w:val="F7A3D2525A48427FB98940BC96FF9D02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82A38F191A344319EFE0089C8591ABB1">
    <w:name w:val="382A38F191A344319EFE0089C8591ABB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3EE353C5B54AA587F7B9407C6DA20D1">
    <w:name w:val="8A3EE353C5B54AA587F7B9407C6DA20D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64A221DD58B4E89A56A87D07EED222D2">
    <w:name w:val="C64A221DD58B4E89A56A87D07EED222D2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77F2F841AAA41C89A3C54375E6C3427">
    <w:name w:val="A77F2F841AAA41C89A3C54375E6C3427"/>
    <w:rsid w:val="0022285E"/>
    <w:pPr>
      <w:widowControl w:val="0"/>
      <w:jc w:val="both"/>
    </w:pPr>
  </w:style>
  <w:style w:type="paragraph" w:customStyle="1" w:styleId="8EC366CCE70E44EB9265429A762DA648">
    <w:name w:val="8EC366CCE70E44EB9265429A762DA648"/>
    <w:rsid w:val="0022285E"/>
    <w:pPr>
      <w:widowControl w:val="0"/>
      <w:jc w:val="both"/>
    </w:pPr>
  </w:style>
  <w:style w:type="paragraph" w:customStyle="1" w:styleId="86890B427066465B80BE43D4263CB059">
    <w:name w:val="86890B427066465B80BE43D4263CB059"/>
    <w:rsid w:val="0022285E"/>
    <w:pPr>
      <w:widowControl w:val="0"/>
      <w:jc w:val="both"/>
    </w:pPr>
  </w:style>
  <w:style w:type="paragraph" w:customStyle="1" w:styleId="15D940D72ED646D68A41C24E9DAA9296">
    <w:name w:val="15D940D72ED646D68A41C24E9DAA9296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16A22E0F9C4CD58825A7C84E212506">
    <w:name w:val="1316A22E0F9C4CD58825A7C84E212506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4DA75F68BB84DCC81315298AABA799D">
    <w:name w:val="74DA75F68BB84DCC81315298AABA799D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9F6A56B4BE431B9596C59987A7802D">
    <w:name w:val="AF9F6A56B4BE431B9596C59987A7802D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890B427066465B80BE43D4263CB0591">
    <w:name w:val="86890B427066465B80BE43D4263CB059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3699F7EDCDB461D986F1416DC92E1CC">
    <w:name w:val="D3699F7EDCDB461D986F1416DC92E1CC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F8B73630044F588E7F9D7A93AE0825">
    <w:name w:val="44F8B73630044F588E7F9D7A93AE0825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0AA602586B43C9B9A41E7A626DB6B4">
    <w:name w:val="EB0AA602586B43C9B9A41E7A626DB6B4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2BF50E729C4198B247FDCF54DEFA39">
    <w:name w:val="412BF50E729C4198B247FDCF54DEFA39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C2652881024038BF76B416C028A546">
    <w:name w:val="93C2652881024038BF76B416C028A546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F194A0A9174488D872035EC0055F6D0">
    <w:name w:val="7F194A0A9174488D872035EC0055F6D0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1D23084314F4ABADD609D3231BEE8">
    <w:name w:val="2F71D23084314F4ABADD609D3231BEE8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16A22E0F9C4CD58825A7C84E2125061">
    <w:name w:val="1316A22E0F9C4CD58825A7C84E212506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4DA75F68BB84DCC81315298AABA799D1">
    <w:name w:val="74DA75F68BB84DCC81315298AABA799D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9F6A56B4BE431B9596C59987A7802D1">
    <w:name w:val="AF9F6A56B4BE431B9596C59987A7802D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890B427066465B80BE43D4263CB0592">
    <w:name w:val="86890B427066465B80BE43D4263CB0592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3699F7EDCDB461D986F1416DC92E1CC1">
    <w:name w:val="D3699F7EDCDB461D986F1416DC92E1CC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F8B73630044F588E7F9D7A93AE08251">
    <w:name w:val="44F8B73630044F588E7F9D7A93AE0825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0AA602586B43C9B9A41E7A626DB6B41">
    <w:name w:val="EB0AA602586B43C9B9A41E7A626DB6B4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2BF50E729C4198B247FDCF54DEFA391">
    <w:name w:val="412BF50E729C4198B247FDCF54DEFA39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C2652881024038BF76B416C028A5461">
    <w:name w:val="93C2652881024038BF76B416C028A546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F194A0A9174488D872035EC0055F6D01">
    <w:name w:val="7F194A0A9174488D872035EC0055F6D0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1D23084314F4ABADD609D3231BEE81">
    <w:name w:val="2F71D23084314F4ABADD609D3231BEE81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16A22E0F9C4CD58825A7C84E2125062">
    <w:name w:val="1316A22E0F9C4CD58825A7C84E2125062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4DA75F68BB84DCC81315298AABA799D2">
    <w:name w:val="74DA75F68BB84DCC81315298AABA799D2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9F6A56B4BE431B9596C59987A7802D2">
    <w:name w:val="AF9F6A56B4BE431B9596C59987A7802D2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890B427066465B80BE43D4263CB0593">
    <w:name w:val="86890B427066465B80BE43D4263CB0593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3699F7EDCDB461D986F1416DC92E1CC2">
    <w:name w:val="D3699F7EDCDB461D986F1416DC92E1CC2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F8B73630044F588E7F9D7A93AE08252">
    <w:name w:val="44F8B73630044F588E7F9D7A93AE08252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0AA602586B43C9B9A41E7A626DB6B42">
    <w:name w:val="EB0AA602586B43C9B9A41E7A626DB6B42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2BF50E729C4198B247FDCF54DEFA392">
    <w:name w:val="412BF50E729C4198B247FDCF54DEFA392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C2652881024038BF76B416C028A5462">
    <w:name w:val="93C2652881024038BF76B416C028A5462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F194A0A9174488D872035EC0055F6D02">
    <w:name w:val="7F194A0A9174488D872035EC0055F6D02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1D23084314F4ABADD609D3231BEE82">
    <w:name w:val="2F71D23084314F4ABADD609D3231BEE82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16A22E0F9C4CD58825A7C84E2125063">
    <w:name w:val="1316A22E0F9C4CD58825A7C84E2125063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4DA75F68BB84DCC81315298AABA799D3">
    <w:name w:val="74DA75F68BB84DCC81315298AABA799D3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9F6A56B4BE431B9596C59987A7802D3">
    <w:name w:val="AF9F6A56B4BE431B9596C59987A7802D3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890B427066465B80BE43D4263CB0594">
    <w:name w:val="86890B427066465B80BE43D4263CB0594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3699F7EDCDB461D986F1416DC92E1CC3">
    <w:name w:val="D3699F7EDCDB461D986F1416DC92E1CC3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F8B73630044F588E7F9D7A93AE08253">
    <w:name w:val="44F8B73630044F588E7F9D7A93AE08253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0AA602586B43C9B9A41E7A626DB6B43">
    <w:name w:val="EB0AA602586B43C9B9A41E7A626DB6B43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2BF50E729C4198B247FDCF54DEFA393">
    <w:name w:val="412BF50E729C4198B247FDCF54DEFA393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C2652881024038BF76B416C028A5463">
    <w:name w:val="93C2652881024038BF76B416C028A5463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F194A0A9174488D872035EC0055F6D03">
    <w:name w:val="7F194A0A9174488D872035EC0055F6D03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1D23084314F4ABADD609D3231BEE83">
    <w:name w:val="2F71D23084314F4ABADD609D3231BEE83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16A22E0F9C4CD58825A7C84E2125064">
    <w:name w:val="1316A22E0F9C4CD58825A7C84E2125064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4DA75F68BB84DCC81315298AABA799D4">
    <w:name w:val="74DA75F68BB84DCC81315298AABA799D4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9F6A56B4BE431B9596C59987A7802D4">
    <w:name w:val="AF9F6A56B4BE431B9596C59987A7802D4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890B427066465B80BE43D4263CB0595">
    <w:name w:val="86890B427066465B80BE43D4263CB0595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3699F7EDCDB461D986F1416DC92E1CC4">
    <w:name w:val="D3699F7EDCDB461D986F1416DC92E1CC4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F8B73630044F588E7F9D7A93AE08254">
    <w:name w:val="44F8B73630044F588E7F9D7A93AE08254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0AA602586B43C9B9A41E7A626DB6B44">
    <w:name w:val="EB0AA602586B43C9B9A41E7A626DB6B44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2BF50E729C4198B247FDCF54DEFA394">
    <w:name w:val="412BF50E729C4198B247FDCF54DEFA394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C2652881024038BF76B416C028A5464">
    <w:name w:val="93C2652881024038BF76B416C028A5464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F194A0A9174488D872035EC0055F6D04">
    <w:name w:val="7F194A0A9174488D872035EC0055F6D04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1D23084314F4ABADD609D3231BEE84">
    <w:name w:val="2F71D23084314F4ABADD609D3231BEE84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16A22E0F9C4CD58825A7C84E2125065">
    <w:name w:val="1316A22E0F9C4CD58825A7C84E2125065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4DA75F68BB84DCC81315298AABA799D5">
    <w:name w:val="74DA75F68BB84DCC81315298AABA799D5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9F6A56B4BE431B9596C59987A7802D5">
    <w:name w:val="AF9F6A56B4BE431B9596C59987A7802D5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890B427066465B80BE43D4263CB0596">
    <w:name w:val="86890B427066465B80BE43D4263CB0596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3699F7EDCDB461D986F1416DC92E1CC5">
    <w:name w:val="D3699F7EDCDB461D986F1416DC92E1CC5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F8B73630044F588E7F9D7A93AE08255">
    <w:name w:val="44F8B73630044F588E7F9D7A93AE08255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0AA602586B43C9B9A41E7A626DB6B45">
    <w:name w:val="EB0AA602586B43C9B9A41E7A626DB6B45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2BF50E729C4198B247FDCF54DEFA395">
    <w:name w:val="412BF50E729C4198B247FDCF54DEFA395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C2652881024038BF76B416C028A5465">
    <w:name w:val="93C2652881024038BF76B416C028A5465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F194A0A9174488D872035EC0055F6D05">
    <w:name w:val="7F194A0A9174488D872035EC0055F6D05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1D23084314F4ABADD609D3231BEE85">
    <w:name w:val="2F71D23084314F4ABADD609D3231BEE85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16A22E0F9C4CD58825A7C84E2125066">
    <w:name w:val="1316A22E0F9C4CD58825A7C84E2125066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4DA75F68BB84DCC81315298AABA799D6">
    <w:name w:val="74DA75F68BB84DCC81315298AABA799D6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9F6A56B4BE431B9596C59987A7802D6">
    <w:name w:val="AF9F6A56B4BE431B9596C59987A7802D6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890B427066465B80BE43D4263CB0597">
    <w:name w:val="86890B427066465B80BE43D4263CB0597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3699F7EDCDB461D986F1416DC92E1CC6">
    <w:name w:val="D3699F7EDCDB461D986F1416DC92E1CC6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F8B73630044F588E7F9D7A93AE08256">
    <w:name w:val="44F8B73630044F588E7F9D7A93AE08256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0AA602586B43C9B9A41E7A626DB6B46">
    <w:name w:val="EB0AA602586B43C9B9A41E7A626DB6B46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2BF50E729C4198B247FDCF54DEFA396">
    <w:name w:val="412BF50E729C4198B247FDCF54DEFA396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C2652881024038BF76B416C028A5466">
    <w:name w:val="93C2652881024038BF76B416C028A5466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F194A0A9174488D872035EC0055F6D06">
    <w:name w:val="7F194A0A9174488D872035EC0055F6D06"/>
    <w:rsid w:val="00222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1D23084314F4ABADD609D3231BEE86">
    <w:name w:val="2F71D23084314F4ABADD609D3231BEE86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16A22E0F9C4CD58825A7C84E2125067">
    <w:name w:val="1316A22E0F9C4CD58825A7C84E2125067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4DA75F68BB84DCC81315298AABA799D7">
    <w:name w:val="74DA75F68BB84DCC81315298AABA799D7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9F6A56B4BE431B9596C59987A7802D7">
    <w:name w:val="AF9F6A56B4BE431B9596C59987A7802D7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890B427066465B80BE43D4263CB0598">
    <w:name w:val="86890B427066465B80BE43D4263CB0598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3699F7EDCDB461D986F1416DC92E1CC7">
    <w:name w:val="D3699F7EDCDB461D986F1416DC92E1CC7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F8B73630044F588E7F9D7A93AE08257">
    <w:name w:val="44F8B73630044F588E7F9D7A93AE08257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0AA602586B43C9B9A41E7A626DB6B47">
    <w:name w:val="EB0AA602586B43C9B9A41E7A626DB6B47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2BF50E729C4198B247FDCF54DEFA397">
    <w:name w:val="412BF50E729C4198B247FDCF54DEFA397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C2652881024038BF76B416C028A5467">
    <w:name w:val="93C2652881024038BF76B416C028A5467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F194A0A9174488D872035EC0055F6D07">
    <w:name w:val="7F194A0A9174488D872035EC0055F6D07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1D23084314F4ABADD609D3231BEE87">
    <w:name w:val="2F71D23084314F4ABADD609D3231BEE87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16A22E0F9C4CD58825A7C84E2125068">
    <w:name w:val="1316A22E0F9C4CD58825A7C84E2125068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4DA75F68BB84DCC81315298AABA799D8">
    <w:name w:val="74DA75F68BB84DCC81315298AABA799D8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9F6A56B4BE431B9596C59987A7802D8">
    <w:name w:val="AF9F6A56B4BE431B9596C59987A7802D8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890B427066465B80BE43D4263CB0599">
    <w:name w:val="86890B427066465B80BE43D4263CB0599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0FD52A1844478288C31D7EC5927649">
    <w:name w:val="670FD52A1844478288C31D7EC5927649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3699F7EDCDB461D986F1416DC92E1CC8">
    <w:name w:val="D3699F7EDCDB461D986F1416DC92E1CC8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F8B73630044F588E7F9D7A93AE08258">
    <w:name w:val="44F8B73630044F588E7F9D7A93AE08258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0AA602586B43C9B9A41E7A626DB6B48">
    <w:name w:val="EB0AA602586B43C9B9A41E7A626DB6B48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2BF50E729C4198B247FDCF54DEFA398">
    <w:name w:val="412BF50E729C4198B247FDCF54DEFA398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C2652881024038BF76B416C028A5468">
    <w:name w:val="93C2652881024038BF76B416C028A5468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F194A0A9174488D872035EC0055F6D08">
    <w:name w:val="7F194A0A9174488D872035EC0055F6D08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1D23084314F4ABADD609D3231BEE88">
    <w:name w:val="2F71D23084314F4ABADD609D3231BEE88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16A22E0F9C4CD58825A7C84E2125069">
    <w:name w:val="1316A22E0F9C4CD58825A7C84E2125069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4DA75F68BB84DCC81315298AABA799D9">
    <w:name w:val="74DA75F68BB84DCC81315298AABA799D9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9F6A56B4BE431B9596C59987A7802D9">
    <w:name w:val="AF9F6A56B4BE431B9596C59987A7802D9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890B427066465B80BE43D4263CB05910">
    <w:name w:val="86890B427066465B80BE43D4263CB05910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0FD52A1844478288C31D7EC59276491">
    <w:name w:val="670FD52A1844478288C31D7EC59276491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3699F7EDCDB461D986F1416DC92E1CC9">
    <w:name w:val="D3699F7EDCDB461D986F1416DC92E1CC9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F8B73630044F588E7F9D7A93AE08259">
    <w:name w:val="44F8B73630044F588E7F9D7A93AE08259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0AA602586B43C9B9A41E7A626DB6B49">
    <w:name w:val="EB0AA602586B43C9B9A41E7A626DB6B49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2BF50E729C4198B247FDCF54DEFA399">
    <w:name w:val="412BF50E729C4198B247FDCF54DEFA399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C2652881024038BF76B416C028A5469">
    <w:name w:val="93C2652881024038BF76B416C028A5469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F194A0A9174488D872035EC0055F6D09">
    <w:name w:val="7F194A0A9174488D872035EC0055F6D09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1D23084314F4ABADD609D3231BEE89">
    <w:name w:val="2F71D23084314F4ABADD609D3231BEE89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16A22E0F9C4CD58825A7C84E21250610">
    <w:name w:val="1316A22E0F9C4CD58825A7C84E21250610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4DA75F68BB84DCC81315298AABA799D10">
    <w:name w:val="74DA75F68BB84DCC81315298AABA799D10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9F6A56B4BE431B9596C59987A7802D10">
    <w:name w:val="AF9F6A56B4BE431B9596C59987A7802D10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890B427066465B80BE43D4263CB05911">
    <w:name w:val="86890B427066465B80BE43D4263CB05911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0FD52A1844478288C31D7EC59276492">
    <w:name w:val="670FD52A1844478288C31D7EC59276492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3699F7EDCDB461D986F1416DC92E1CC10">
    <w:name w:val="D3699F7EDCDB461D986F1416DC92E1CC10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F8B73630044F588E7F9D7A93AE082510">
    <w:name w:val="44F8B73630044F588E7F9D7A93AE082510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0AA602586B43C9B9A41E7A626DB6B410">
    <w:name w:val="EB0AA602586B43C9B9A41E7A626DB6B410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2BF50E729C4198B247FDCF54DEFA3910">
    <w:name w:val="412BF50E729C4198B247FDCF54DEFA3910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C2652881024038BF76B416C028A54610">
    <w:name w:val="93C2652881024038BF76B416C028A54610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F194A0A9174488D872035EC0055F6D010">
    <w:name w:val="7F194A0A9174488D872035EC0055F6D010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1D23084314F4ABADD609D3231BEE810">
    <w:name w:val="2F71D23084314F4ABADD609D3231BEE810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16A22E0F9C4CD58825A7C84E21250611">
    <w:name w:val="1316A22E0F9C4CD58825A7C84E21250611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4DA75F68BB84DCC81315298AABA799D11">
    <w:name w:val="74DA75F68BB84DCC81315298AABA799D11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9F6A56B4BE431B9596C59987A7802D11">
    <w:name w:val="AF9F6A56B4BE431B9596C59987A7802D11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890B427066465B80BE43D4263CB05912">
    <w:name w:val="86890B427066465B80BE43D4263CB05912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0FD52A1844478288C31D7EC59276493">
    <w:name w:val="670FD52A1844478288C31D7EC59276493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3699F7EDCDB461D986F1416DC92E1CC11">
    <w:name w:val="D3699F7EDCDB461D986F1416DC92E1CC11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F8B73630044F588E7F9D7A93AE082511">
    <w:name w:val="44F8B73630044F588E7F9D7A93AE082511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0AA602586B43C9B9A41E7A626DB6B411">
    <w:name w:val="EB0AA602586B43C9B9A41E7A626DB6B411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2BF50E729C4198B247FDCF54DEFA3911">
    <w:name w:val="412BF50E729C4198B247FDCF54DEFA3911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C2652881024038BF76B416C028A54611">
    <w:name w:val="93C2652881024038BF76B416C028A54611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F194A0A9174488D872035EC0055F6D011">
    <w:name w:val="7F194A0A9174488D872035EC0055F6D011"/>
    <w:rsid w:val="00534F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1D23084314F4ABADD609D3231BEE811">
    <w:name w:val="2F71D23084314F4ABADD609D3231BEE811"/>
    <w:rsid w:val="00FF7AC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16A22E0F9C4CD58825A7C84E21250612">
    <w:name w:val="1316A22E0F9C4CD58825A7C84E21250612"/>
    <w:rsid w:val="00FF7AC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4DA75F68BB84DCC81315298AABA799D12">
    <w:name w:val="74DA75F68BB84DCC81315298AABA799D12"/>
    <w:rsid w:val="00FF7AC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1BD62C7BFA140979E0BA8C992A1189D">
    <w:name w:val="61BD62C7BFA140979E0BA8C992A1189D"/>
    <w:rsid w:val="00FF7AC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69DC2B238043AA9AD7A484E5C2AA76">
    <w:name w:val="F369DC2B238043AA9AD7A484E5C2AA76"/>
    <w:rsid w:val="00FF7AC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8FC8525D90749AC900D5E19C0F0A18E">
    <w:name w:val="38FC8525D90749AC900D5E19C0F0A18E"/>
    <w:rsid w:val="00FF7AC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DE6C52FF4E4942AA7691075849CB17">
    <w:name w:val="9FDE6C52FF4E4942AA7691075849CB17"/>
    <w:rsid w:val="00FF7AC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AAC0350772424A9383568B17713E3A">
    <w:name w:val="69AAC0350772424A9383568B17713E3A"/>
    <w:rsid w:val="00FF7AC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C9577D4F16043E3B1E739517743C278">
    <w:name w:val="BC9577D4F16043E3B1E739517743C278"/>
    <w:rsid w:val="00FF7AC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E29848005E54AA59339BE12A951B21D">
    <w:name w:val="5E29848005E54AA59339BE12A951B21D"/>
    <w:rsid w:val="00FF7AC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BB151EA8364272AAE7CE727123A332">
    <w:name w:val="22BB151EA8364272AAE7CE727123A332"/>
    <w:rsid w:val="00FF7AC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ED6DD1ADE44020AF1B1ACE781D3E6B">
    <w:name w:val="94ED6DD1ADE44020AF1B1ACE781D3E6B"/>
    <w:rsid w:val="00FF7AC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1D23084314F4ABADD609D3231BEE812">
    <w:name w:val="2F71D23084314F4ABADD609D3231BEE812"/>
    <w:rsid w:val="00D475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16A22E0F9C4CD58825A7C84E21250613">
    <w:name w:val="1316A22E0F9C4CD58825A7C84E21250613"/>
    <w:rsid w:val="00D475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4DA75F68BB84DCC81315298AABA799D13">
    <w:name w:val="74DA75F68BB84DCC81315298AABA799D13"/>
    <w:rsid w:val="00D475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455A198FA54C1DBB775D9D0B854803">
    <w:name w:val="19455A198FA54C1DBB775D9D0B854803"/>
    <w:rsid w:val="00D475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D74548123244ECEAEA6B472B31BF5CB">
    <w:name w:val="CD74548123244ECEAEA6B472B31BF5CB"/>
    <w:rsid w:val="00D475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ECB747FC24A4040A4C85ACF4225A6F1">
    <w:name w:val="DECB747FC24A4040A4C85ACF4225A6F1"/>
    <w:rsid w:val="00D475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F1F2131162476AB33981C620C32EFF">
    <w:name w:val="0DF1F2131162476AB33981C620C32EFF"/>
    <w:rsid w:val="00D475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4E44BBF5AF401D96E535DAE896A4A7">
    <w:name w:val="374E44BBF5AF401D96E535DAE896A4A7"/>
    <w:rsid w:val="00D475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54CD16BE6748A9873C9B4FE23D1C01">
    <w:name w:val="6D54CD16BE6748A9873C9B4FE23D1C01"/>
    <w:rsid w:val="00D475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DE17B01D14C6F8E168342DC4CEF29">
    <w:name w:val="B3ADE17B01D14C6F8E168342DC4CEF29"/>
    <w:rsid w:val="00D475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8AA1672C4F4DBDBE9350A7C247FC01">
    <w:name w:val="378AA1672C4F4DBDBE9350A7C247FC01"/>
    <w:rsid w:val="00D475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AA8CA98E6744E2A08CF30E423595FB">
    <w:name w:val="1BAA8CA98E6744E2A08CF30E423595FB"/>
    <w:rsid w:val="00D475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9758279A814F11A557195F52E3A2C5">
    <w:name w:val="559758279A814F11A557195F52E3A2C5"/>
    <w:rsid w:val="00D47578"/>
    <w:pPr>
      <w:widowControl w:val="0"/>
      <w:jc w:val="both"/>
    </w:pPr>
  </w:style>
  <w:style w:type="paragraph" w:customStyle="1" w:styleId="15E1EA0450824B00AF2159F8316DA6E2">
    <w:name w:val="15E1EA0450824B00AF2159F8316DA6E2"/>
    <w:rsid w:val="00D47578"/>
    <w:pPr>
      <w:widowControl w:val="0"/>
      <w:jc w:val="both"/>
    </w:pPr>
  </w:style>
  <w:style w:type="paragraph" w:customStyle="1" w:styleId="D9BB36A89C39427093CBBD144E21692D">
    <w:name w:val="D9BB36A89C39427093CBBD144E21692D"/>
    <w:rsid w:val="00D47578"/>
    <w:pPr>
      <w:widowControl w:val="0"/>
      <w:jc w:val="both"/>
    </w:pPr>
  </w:style>
  <w:style w:type="paragraph" w:customStyle="1" w:styleId="A1D32F013DE843A880EEC34640D5C89F">
    <w:name w:val="A1D32F013DE843A880EEC34640D5C89F"/>
    <w:rsid w:val="00D47578"/>
    <w:pPr>
      <w:widowControl w:val="0"/>
      <w:jc w:val="both"/>
    </w:pPr>
  </w:style>
  <w:style w:type="paragraph" w:customStyle="1" w:styleId="B4D892C5DDE8495DA55C4A42CFE7E3BB">
    <w:name w:val="B4D892C5DDE8495DA55C4A42CFE7E3BB"/>
    <w:rsid w:val="00D47578"/>
    <w:pPr>
      <w:widowControl w:val="0"/>
      <w:jc w:val="both"/>
    </w:pPr>
  </w:style>
  <w:style w:type="paragraph" w:customStyle="1" w:styleId="1626636AB70C4A3E983B929A40575A62">
    <w:name w:val="1626636AB70C4A3E983B929A40575A62"/>
    <w:rsid w:val="00D47578"/>
    <w:pPr>
      <w:widowControl w:val="0"/>
      <w:jc w:val="both"/>
    </w:pPr>
  </w:style>
  <w:style w:type="paragraph" w:customStyle="1" w:styleId="BE9CA7443A8C49499F5544483E36FE79">
    <w:name w:val="BE9CA7443A8C49499F5544483E36FE79"/>
    <w:rsid w:val="00D47578"/>
    <w:pPr>
      <w:widowControl w:val="0"/>
      <w:jc w:val="both"/>
    </w:pPr>
  </w:style>
  <w:style w:type="paragraph" w:customStyle="1" w:styleId="2D874AB9422547868B24221CD64AEBB5">
    <w:name w:val="2D874AB9422547868B24221CD64AEBB5"/>
    <w:rsid w:val="00D47578"/>
    <w:pPr>
      <w:widowControl w:val="0"/>
      <w:jc w:val="both"/>
    </w:pPr>
  </w:style>
  <w:style w:type="paragraph" w:customStyle="1" w:styleId="B134CC8748D34F2C8BF9C3E96F09A9B3">
    <w:name w:val="B134CC8748D34F2C8BF9C3E96F09A9B3"/>
    <w:rsid w:val="00D47578"/>
    <w:pPr>
      <w:widowControl w:val="0"/>
      <w:jc w:val="both"/>
    </w:pPr>
  </w:style>
  <w:style w:type="paragraph" w:customStyle="1" w:styleId="03EEF7DAA9AF4B7084C73D3CD6034673">
    <w:name w:val="03EEF7DAA9AF4B7084C73D3CD6034673"/>
    <w:rsid w:val="00D47578"/>
    <w:pPr>
      <w:widowControl w:val="0"/>
      <w:jc w:val="both"/>
    </w:pPr>
  </w:style>
  <w:style w:type="paragraph" w:customStyle="1" w:styleId="855E692E843F40579EE96D1D068806CC">
    <w:name w:val="855E692E843F40579EE96D1D068806CC"/>
    <w:rsid w:val="00D47578"/>
    <w:pPr>
      <w:widowControl w:val="0"/>
      <w:jc w:val="both"/>
    </w:pPr>
  </w:style>
  <w:style w:type="paragraph" w:customStyle="1" w:styleId="3C77A4940EF6494C9F405D71D76A6361">
    <w:name w:val="3C77A4940EF6494C9F405D71D76A6361"/>
    <w:rsid w:val="00D47578"/>
    <w:pPr>
      <w:widowControl w:val="0"/>
      <w:jc w:val="both"/>
    </w:pPr>
  </w:style>
  <w:style w:type="paragraph" w:customStyle="1" w:styleId="704A0843407B4ACA9DC36284E3A8E91D">
    <w:name w:val="704A0843407B4ACA9DC36284E3A8E91D"/>
    <w:rsid w:val="00D47578"/>
    <w:pPr>
      <w:widowControl w:val="0"/>
      <w:jc w:val="both"/>
    </w:pPr>
  </w:style>
  <w:style w:type="paragraph" w:customStyle="1" w:styleId="26478C83997A4DB0B95DC8873C3D0E36">
    <w:name w:val="26478C83997A4DB0B95DC8873C3D0E36"/>
    <w:rsid w:val="00D47578"/>
    <w:pPr>
      <w:widowControl w:val="0"/>
      <w:jc w:val="both"/>
    </w:pPr>
  </w:style>
  <w:style w:type="paragraph" w:customStyle="1" w:styleId="A090138A419B4AC281B097898BDC1C60">
    <w:name w:val="A090138A419B4AC281B097898BDC1C60"/>
    <w:rsid w:val="00D47578"/>
    <w:pPr>
      <w:widowControl w:val="0"/>
      <w:jc w:val="both"/>
    </w:pPr>
  </w:style>
  <w:style w:type="paragraph" w:customStyle="1" w:styleId="DD03B73F68F240D4B93ACE5807020A97">
    <w:name w:val="DD03B73F68F240D4B93ACE5807020A97"/>
    <w:rsid w:val="00D47578"/>
    <w:pPr>
      <w:widowControl w:val="0"/>
      <w:jc w:val="both"/>
    </w:pPr>
  </w:style>
  <w:style w:type="paragraph" w:customStyle="1" w:styleId="1B19E2286A4D4E83AC605824A10F2961">
    <w:name w:val="1B19E2286A4D4E83AC605824A10F2961"/>
    <w:rsid w:val="00D47578"/>
    <w:pPr>
      <w:widowControl w:val="0"/>
      <w:jc w:val="both"/>
    </w:pPr>
  </w:style>
  <w:style w:type="paragraph" w:customStyle="1" w:styleId="E81832AB52B549FAA4B841E1ED2E80BB">
    <w:name w:val="E81832AB52B549FAA4B841E1ED2E80BB"/>
    <w:rsid w:val="00D47578"/>
    <w:pPr>
      <w:widowControl w:val="0"/>
      <w:jc w:val="both"/>
    </w:pPr>
  </w:style>
  <w:style w:type="paragraph" w:customStyle="1" w:styleId="EB8201643A8F486AA49422C0C0074C21">
    <w:name w:val="EB8201643A8F486AA49422C0C0074C21"/>
    <w:rsid w:val="00D47578"/>
    <w:pPr>
      <w:widowControl w:val="0"/>
      <w:jc w:val="both"/>
    </w:pPr>
  </w:style>
  <w:style w:type="paragraph" w:customStyle="1" w:styleId="30A8810828314332B1659F51F271B648">
    <w:name w:val="30A8810828314332B1659F51F271B648"/>
    <w:rsid w:val="00D47578"/>
    <w:pPr>
      <w:widowControl w:val="0"/>
      <w:jc w:val="both"/>
    </w:pPr>
  </w:style>
  <w:style w:type="paragraph" w:customStyle="1" w:styleId="DEE7AD9AD3274DA4BE7BCC0426C211EF">
    <w:name w:val="DEE7AD9AD3274DA4BE7BCC0426C211EF"/>
    <w:rsid w:val="00D47578"/>
    <w:pPr>
      <w:widowControl w:val="0"/>
      <w:jc w:val="both"/>
    </w:pPr>
  </w:style>
  <w:style w:type="paragraph" w:customStyle="1" w:styleId="A36C3AE17B2745E9B799C39C82E5B047">
    <w:name w:val="A36C3AE17B2745E9B799C39C82E5B047"/>
    <w:rsid w:val="00D47578"/>
    <w:pPr>
      <w:widowControl w:val="0"/>
      <w:jc w:val="both"/>
    </w:pPr>
  </w:style>
  <w:style w:type="paragraph" w:customStyle="1" w:styleId="079676BD456641F6B25EE9BA05046C39">
    <w:name w:val="079676BD456641F6B25EE9BA05046C39"/>
    <w:rsid w:val="00D47578"/>
    <w:pPr>
      <w:widowControl w:val="0"/>
      <w:jc w:val="both"/>
    </w:pPr>
  </w:style>
  <w:style w:type="paragraph" w:customStyle="1" w:styleId="850EADF7D3C3448A979302F5D9AEF6EC">
    <w:name w:val="850EADF7D3C3448A979302F5D9AEF6EC"/>
    <w:rsid w:val="00D47578"/>
    <w:pPr>
      <w:widowControl w:val="0"/>
      <w:jc w:val="both"/>
    </w:pPr>
  </w:style>
  <w:style w:type="paragraph" w:customStyle="1" w:styleId="1FDE1415817843FEA2E8F8D57258117E">
    <w:name w:val="1FDE1415817843FEA2E8F8D57258117E"/>
    <w:rsid w:val="00D47578"/>
    <w:pPr>
      <w:widowControl w:val="0"/>
      <w:jc w:val="both"/>
    </w:pPr>
  </w:style>
  <w:style w:type="paragraph" w:customStyle="1" w:styleId="D685C4CC634A4FA78059C67FB1E6B507">
    <w:name w:val="D685C4CC634A4FA78059C67FB1E6B507"/>
    <w:rsid w:val="00D47578"/>
    <w:pPr>
      <w:widowControl w:val="0"/>
      <w:jc w:val="both"/>
    </w:pPr>
  </w:style>
  <w:style w:type="paragraph" w:customStyle="1" w:styleId="24C4DA712B4B4BCB8B2D9AF2B5F23292">
    <w:name w:val="24C4DA712B4B4BCB8B2D9AF2B5F23292"/>
    <w:rsid w:val="00D47578"/>
    <w:pPr>
      <w:widowControl w:val="0"/>
      <w:jc w:val="both"/>
    </w:pPr>
  </w:style>
  <w:style w:type="paragraph" w:customStyle="1" w:styleId="7693955782A14CF0BF318A69E06E7569">
    <w:name w:val="7693955782A14CF0BF318A69E06E7569"/>
    <w:rsid w:val="00D47578"/>
    <w:pPr>
      <w:widowControl w:val="0"/>
      <w:jc w:val="both"/>
    </w:pPr>
  </w:style>
  <w:style w:type="paragraph" w:customStyle="1" w:styleId="20848F6712844AEA89F4580DAC916EC9">
    <w:name w:val="20848F6712844AEA89F4580DAC916EC9"/>
    <w:rsid w:val="00D47578"/>
    <w:pPr>
      <w:widowControl w:val="0"/>
      <w:jc w:val="both"/>
    </w:pPr>
  </w:style>
  <w:style w:type="paragraph" w:customStyle="1" w:styleId="FBCA54FAEAE848C9918E46C5417A1DAA">
    <w:name w:val="FBCA54FAEAE848C9918E46C5417A1DAA"/>
    <w:rsid w:val="00D47578"/>
    <w:pPr>
      <w:widowControl w:val="0"/>
      <w:jc w:val="both"/>
    </w:pPr>
  </w:style>
  <w:style w:type="paragraph" w:customStyle="1" w:styleId="E373FEEDD1034BCB9DCA17CFA40238C6">
    <w:name w:val="E373FEEDD1034BCB9DCA17CFA40238C6"/>
    <w:rsid w:val="00D47578"/>
    <w:pPr>
      <w:widowControl w:val="0"/>
      <w:jc w:val="both"/>
    </w:pPr>
  </w:style>
  <w:style w:type="paragraph" w:customStyle="1" w:styleId="CB607ADEC45149D7AF5EB041583B42A9">
    <w:name w:val="CB607ADEC45149D7AF5EB041583B42A9"/>
    <w:rsid w:val="00D47578"/>
    <w:pPr>
      <w:widowControl w:val="0"/>
      <w:jc w:val="both"/>
    </w:pPr>
  </w:style>
  <w:style w:type="paragraph" w:customStyle="1" w:styleId="4D7ADBDF7055412F95FCB1FD21F2AAFC">
    <w:name w:val="4D7ADBDF7055412F95FCB1FD21F2AAFC"/>
    <w:rsid w:val="00877DD6"/>
    <w:pPr>
      <w:widowControl w:val="0"/>
      <w:jc w:val="both"/>
    </w:pPr>
  </w:style>
  <w:style w:type="paragraph" w:customStyle="1" w:styleId="0FC73C1DD9D24141AD821A7A05D60812">
    <w:name w:val="0FC73C1DD9D24141AD821A7A05D60812"/>
    <w:rsid w:val="00877DD6"/>
    <w:pPr>
      <w:widowControl w:val="0"/>
      <w:jc w:val="both"/>
    </w:pPr>
  </w:style>
  <w:style w:type="paragraph" w:customStyle="1" w:styleId="28768D362B73425FB9E38AC6AB141709">
    <w:name w:val="28768D362B73425FB9E38AC6AB141709"/>
    <w:rsid w:val="00877DD6"/>
    <w:pPr>
      <w:widowControl w:val="0"/>
      <w:jc w:val="both"/>
    </w:pPr>
  </w:style>
  <w:style w:type="paragraph" w:customStyle="1" w:styleId="2F71D23084314F4ABADD609D3231BEE813">
    <w:name w:val="2F71D23084314F4ABADD609D3231BEE813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16A22E0F9C4CD58825A7C84E21250614">
    <w:name w:val="1316A22E0F9C4CD58825A7C84E21250614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4DA75F68BB84DCC81315298AABA799D14">
    <w:name w:val="74DA75F68BB84DCC81315298AABA799D14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BAD51CBE54E47158EB6891A9B4EBCDE">
    <w:name w:val="8BAD51CBE54E47158EB6891A9B4EBCDE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519AEAD8D3C496A865FB9B38DB3854D">
    <w:name w:val="1519AEAD8D3C496A865FB9B38DB3854D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A27D496A8FE4C7B96EF6E82C3044E7D">
    <w:name w:val="0A27D496A8FE4C7B96EF6E82C3044E7D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45C414F4834412B7B1BDD341462CC1">
    <w:name w:val="E645C414F4834412B7B1BDD341462CC1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694C6712D4B4D819A8081F71A4FBC7E">
    <w:name w:val="0694C6712D4B4D819A8081F71A4FBC7E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7F40A4C9EDB4D73A95AD7708C16F287">
    <w:name w:val="D7F40A4C9EDB4D73A95AD7708C16F287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05164FB1E324C27A94EC1C5464184BC">
    <w:name w:val="E05164FB1E324C27A94EC1C5464184BC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D53D78297B472FA19E67EA8F71EEF2">
    <w:name w:val="31D53D78297B472FA19E67EA8F71EEF2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4DF675E9B99429FBB1BECB5552A3790">
    <w:name w:val="34DF675E9B99429FBB1BECB5552A3790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1D23084314F4ABADD609D3231BEE814">
    <w:name w:val="2F71D23084314F4ABADD609D3231BEE814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16A22E0F9C4CD58825A7C84E21250615">
    <w:name w:val="1316A22E0F9C4CD58825A7C84E21250615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4DA75F68BB84DCC81315298AABA799D15">
    <w:name w:val="74DA75F68BB84DCC81315298AABA799D15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BAD51CBE54E47158EB6891A9B4EBCDE1">
    <w:name w:val="8BAD51CBE54E47158EB6891A9B4EBCDE1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519AEAD8D3C496A865FB9B38DB3854D1">
    <w:name w:val="1519AEAD8D3C496A865FB9B38DB3854D1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A27D496A8FE4C7B96EF6E82C3044E7D1">
    <w:name w:val="0A27D496A8FE4C7B96EF6E82C3044E7D1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45C414F4834412B7B1BDD341462CC11">
    <w:name w:val="E645C414F4834412B7B1BDD341462CC11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694C6712D4B4D819A8081F71A4FBC7E1">
    <w:name w:val="0694C6712D4B4D819A8081F71A4FBC7E1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7F40A4C9EDB4D73A95AD7708C16F2871">
    <w:name w:val="D7F40A4C9EDB4D73A95AD7708C16F2871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05164FB1E324C27A94EC1C5464184BC1">
    <w:name w:val="E05164FB1E324C27A94EC1C5464184BC1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D53D78297B472FA19E67EA8F71EEF21">
    <w:name w:val="31D53D78297B472FA19E67EA8F71EEF21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4DF675E9B99429FBB1BECB5552A37901">
    <w:name w:val="34DF675E9B99429FBB1BECB5552A37901"/>
    <w:rsid w:val="00E51D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1D23084314F4ABADD609D3231BEE815">
    <w:name w:val="2F71D23084314F4ABADD609D3231BEE815"/>
    <w:rsid w:val="00372A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16A22E0F9C4CD58825A7C84E21250616">
    <w:name w:val="1316A22E0F9C4CD58825A7C84E21250616"/>
    <w:rsid w:val="00372A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4DA75F68BB84DCC81315298AABA799D16">
    <w:name w:val="74DA75F68BB84DCC81315298AABA799D16"/>
    <w:rsid w:val="00372A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BAD51CBE54E47158EB6891A9B4EBCDE2">
    <w:name w:val="8BAD51CBE54E47158EB6891A9B4EBCDE2"/>
    <w:rsid w:val="00372A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519AEAD8D3C496A865FB9B38DB3854D2">
    <w:name w:val="1519AEAD8D3C496A865FB9B38DB3854D2"/>
    <w:rsid w:val="00372A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A27D496A8FE4C7B96EF6E82C3044E7D2">
    <w:name w:val="0A27D496A8FE4C7B96EF6E82C3044E7D2"/>
    <w:rsid w:val="00372A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45C414F4834412B7B1BDD341462CC12">
    <w:name w:val="E645C414F4834412B7B1BDD341462CC12"/>
    <w:rsid w:val="00372A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694C6712D4B4D819A8081F71A4FBC7E2">
    <w:name w:val="0694C6712D4B4D819A8081F71A4FBC7E2"/>
    <w:rsid w:val="00372A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8839C970D94AC9AAB8DFC1D2B1D40F">
    <w:name w:val="F38839C970D94AC9AAB8DFC1D2B1D40F"/>
    <w:rsid w:val="00372A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D48918623594ACBB1FC1808BE741A9D">
    <w:name w:val="FD48918623594ACBB1FC1808BE741A9D"/>
    <w:rsid w:val="00372A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8F86291BECC43F1801DCA5731DB296C">
    <w:name w:val="F8F86291BECC43F1801DCA5731DB296C"/>
    <w:rsid w:val="00372A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FA256FE29A4DBA9A1BBFAEC283E14E">
    <w:name w:val="41FA256FE29A4DBA9A1BBFAEC283E14E"/>
    <w:rsid w:val="00372A51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B04C-2621-4535-A3EA-697CC4CC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山梨大学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deoh</dc:creator>
  <cp:lastModifiedBy>福田　知世</cp:lastModifiedBy>
  <cp:revision>46</cp:revision>
  <cp:lastPrinted>2016-05-25T05:35:00Z</cp:lastPrinted>
  <dcterms:created xsi:type="dcterms:W3CDTF">2017-07-13T02:34:00Z</dcterms:created>
  <dcterms:modified xsi:type="dcterms:W3CDTF">2018-10-02T00:14:00Z</dcterms:modified>
</cp:coreProperties>
</file>